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CB" w:rsidRPr="00F238B7" w:rsidRDefault="00F975CB" w:rsidP="00F238B7">
      <w:pPr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</w:pPr>
      <w:r w:rsidRPr="00F975CB">
        <w:rPr>
          <w:rFonts w:ascii="Times New Roman" w:eastAsia="Times New Roman" w:hAnsi="Times New Roman" w:cs="Times New Roman"/>
          <w:snapToGrid w:val="0"/>
          <w:sz w:val="20"/>
          <w:szCs w:val="20"/>
          <w:lang w:val="fr-FR" w:eastAsia="en-GB"/>
        </w:rPr>
        <w:t xml:space="preserve">     </w:t>
      </w:r>
      <w:r w:rsidR="00910487" w:rsidRPr="0091048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Little scientists building and design Europe</w:t>
      </w:r>
      <w:r w:rsidRPr="00F975CB">
        <w:rPr>
          <w:rFonts w:ascii="Times New Roman" w:eastAsia="Times New Roman" w:hAnsi="Times New Roman" w:cs="Times New Roman"/>
          <w:snapToGrid w:val="0"/>
          <w:sz w:val="20"/>
          <w:szCs w:val="20"/>
          <w:lang w:val="fr-FR" w:eastAsia="en-GB"/>
        </w:rPr>
        <w:t xml:space="preserve"> </w:t>
      </w:r>
    </w:p>
    <w:p w:rsidR="00F975CB" w:rsidRPr="00F975CB" w:rsidRDefault="00F975CB" w:rsidP="00F975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</w:pPr>
      <w:r w:rsidRPr="00F975CB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ab/>
      </w:r>
      <w:r w:rsidRPr="00F975CB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ab/>
      </w:r>
      <w:r w:rsidRPr="00F975CB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ab/>
      </w:r>
      <w:r w:rsidRPr="00F975CB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ab/>
      </w:r>
      <w:r w:rsidRPr="00F975CB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ab/>
      </w:r>
      <w:r w:rsidRPr="00F975CB">
        <w:rPr>
          <w:rFonts w:ascii="Times New Roman" w:eastAsia="Times New Roman" w:hAnsi="Times New Roman" w:cs="Times New Roman"/>
          <w:sz w:val="16"/>
          <w:szCs w:val="16"/>
          <w:lang w:val="it-IT" w:eastAsia="ro-RO"/>
        </w:rPr>
        <w:tab/>
      </w:r>
    </w:p>
    <w:p w:rsidR="00F975CB" w:rsidRPr="00F975CB" w:rsidRDefault="00F975CB" w:rsidP="00F975C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it-IT" w:eastAsia="ro-RO"/>
        </w:rPr>
      </w:pPr>
    </w:p>
    <w:p w:rsidR="00CD5474" w:rsidRPr="00322F33" w:rsidRDefault="00D02512" w:rsidP="00CD5474">
      <w:pPr>
        <w:shd w:val="clear" w:color="auto" w:fill="0B61A4"/>
        <w:spacing w:after="225" w:line="240" w:lineRule="auto"/>
        <w:ind w:left="-225" w:right="-225"/>
        <w:outlineLvl w:val="0"/>
        <w:rPr>
          <w:rFonts w:ascii="Arial" w:eastAsia="Times New Roman" w:hAnsi="Arial" w:cs="Arial"/>
          <w:b/>
          <w:bCs/>
          <w:color w:val="FFFFFF"/>
          <w:kern w:val="36"/>
          <w:sz w:val="35"/>
          <w:szCs w:val="35"/>
        </w:rPr>
      </w:pPr>
      <w:r w:rsidRPr="00D02512">
        <w:rPr>
          <w:rFonts w:ascii="Arial" w:eastAsia="Times New Roman" w:hAnsi="Arial" w:cs="Arial"/>
          <w:b/>
          <w:bCs/>
          <w:color w:val="FFFFFF"/>
          <w:kern w:val="36"/>
          <w:sz w:val="35"/>
          <w:szCs w:val="35"/>
        </w:rPr>
        <w:t>Questionnaire for students after participating in the  EU- funding  meeting  in  the Erasmus + project, no. 2017-1-NL01-KA219-035194_6</w:t>
      </w:r>
      <w:r w:rsidR="00CD5474" w:rsidRPr="00322F33">
        <w:rPr>
          <w:rFonts w:ascii="Arial" w:eastAsia="Times New Roman" w:hAnsi="Arial" w:cs="Arial"/>
          <w:b/>
          <w:bCs/>
          <w:color w:val="FFFFFF"/>
          <w:kern w:val="36"/>
          <w:sz w:val="35"/>
          <w:szCs w:val="35"/>
        </w:rPr>
        <w:t xml:space="preserve">       </w:t>
      </w:r>
    </w:p>
    <w:p w:rsidR="00D02512" w:rsidRDefault="00D02512" w:rsidP="008151E1">
      <w:pPr>
        <w:pBdr>
          <w:bottom w:val="single" w:sz="6" w:space="1" w:color="auto"/>
        </w:pBdr>
        <w:tabs>
          <w:tab w:val="left" w:pos="63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02512">
        <w:rPr>
          <w:rFonts w:ascii="Arial" w:eastAsia="Times New Roman" w:hAnsi="Arial" w:cs="Arial"/>
          <w:color w:val="000000"/>
          <w:sz w:val="20"/>
          <w:szCs w:val="20"/>
        </w:rPr>
        <w:t xml:space="preserve">Please read the following questions and thick the answer that suits </w:t>
      </w:r>
      <w:proofErr w:type="gramStart"/>
      <w:r w:rsidRPr="00D02512">
        <w:rPr>
          <w:rFonts w:ascii="Arial" w:eastAsia="Times New Roman" w:hAnsi="Arial" w:cs="Arial"/>
          <w:color w:val="000000"/>
          <w:sz w:val="20"/>
          <w:szCs w:val="20"/>
        </w:rPr>
        <w:t>you  best</w:t>
      </w:r>
      <w:proofErr w:type="gramEnd"/>
      <w:r w:rsidRPr="00D02512">
        <w:rPr>
          <w:rFonts w:ascii="Arial" w:eastAsia="Times New Roman" w:hAnsi="Arial" w:cs="Arial"/>
          <w:color w:val="000000"/>
          <w:sz w:val="20"/>
          <w:szCs w:val="20"/>
        </w:rPr>
        <w:t xml:space="preserve"> or write </w:t>
      </w:r>
      <w:r>
        <w:rPr>
          <w:rFonts w:ascii="Arial" w:eastAsia="Times New Roman" w:hAnsi="Arial" w:cs="Arial"/>
          <w:color w:val="000000"/>
          <w:sz w:val="20"/>
          <w:szCs w:val="20"/>
        </w:rPr>
        <w:t>your  answer in the spare space</w:t>
      </w:r>
      <w:r w:rsidRPr="00D0251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02512" w:rsidRDefault="00D02512" w:rsidP="0000497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04974" w:rsidRPr="00004974" w:rsidRDefault="00D02512" w:rsidP="0000497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D02512">
        <w:rPr>
          <w:rFonts w:ascii="Arial" w:eastAsia="Times New Roman" w:hAnsi="Arial" w:cs="Arial"/>
          <w:b/>
          <w:color w:val="000000"/>
          <w:sz w:val="20"/>
          <w:szCs w:val="20"/>
        </w:rPr>
        <w:t>NAME SURNAME</w:t>
      </w:r>
      <w:r w:rsidR="00004974" w:rsidRPr="00004974">
        <w:rPr>
          <w:rFonts w:ascii="Arial" w:eastAsia="Times New Roman" w:hAnsi="Arial" w:cs="Arial"/>
          <w:b/>
          <w:color w:val="000000"/>
          <w:sz w:val="20"/>
          <w:szCs w:val="20"/>
        </w:rPr>
        <w:t xml:space="preserve">:  </w:t>
      </w:r>
    </w:p>
    <w:p w:rsidR="00CD5474" w:rsidRPr="00322F33" w:rsidRDefault="00CD5474" w:rsidP="00CD547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22F3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CD5474" w:rsidRPr="000A1A8F" w:rsidRDefault="00D02512" w:rsidP="00D02512">
      <w:pPr>
        <w:pStyle w:val="ListParagraph"/>
        <w:numPr>
          <w:ilvl w:val="0"/>
          <w:numId w:val="2"/>
        </w:num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</w:rPr>
      </w:pPr>
      <w:r w:rsidRPr="00D0251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Write the name </w:t>
      </w:r>
      <w:proofErr w:type="gramStart"/>
      <w:r w:rsidRPr="00D02512">
        <w:rPr>
          <w:rFonts w:ascii="Arial" w:eastAsia="Times New Roman" w:hAnsi="Arial" w:cs="Arial"/>
          <w:b/>
          <w:bCs/>
          <w:color w:val="000000"/>
          <w:sz w:val="20"/>
          <w:szCs w:val="20"/>
        </w:rPr>
        <w:t>of  one</w:t>
      </w:r>
      <w:proofErr w:type="gramEnd"/>
      <w:r w:rsidRPr="00D0251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f the partner country where you  have been</w:t>
      </w:r>
      <w:r w:rsidR="00F238B7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="00CD5474" w:rsidRPr="000A1A8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:rsidR="000A1A8F" w:rsidRDefault="000A1A8F" w:rsidP="000A1A8F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2D0950" w:rsidRDefault="002D0950" w:rsidP="000A1A8F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B129B" w:rsidRDefault="00D02512" w:rsidP="00D02512">
      <w:pPr>
        <w:pStyle w:val="ListParagraph"/>
        <w:numPr>
          <w:ilvl w:val="0"/>
          <w:numId w:val="2"/>
        </w:num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gramStart"/>
      <w:r w:rsidRPr="00D02512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 was</w:t>
      </w:r>
      <w:proofErr w:type="gramEnd"/>
      <w:r w:rsidRPr="00D0251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the reason why you wanted to attend the meeting</w:t>
      </w:r>
      <w:r w:rsidR="001B129B">
        <w:rPr>
          <w:rFonts w:ascii="Arial" w:eastAsia="Times New Roman" w:hAnsi="Arial" w:cs="Arial"/>
          <w:b/>
          <w:bCs/>
          <w:color w:val="000000"/>
          <w:sz w:val="20"/>
          <w:szCs w:val="20"/>
        </w:rPr>
        <w:t>?</w:t>
      </w:r>
      <w:r w:rsidR="001B129B" w:rsidRPr="000A1A8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tbl>
      <w:tblPr>
        <w:tblW w:w="9705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5"/>
        <w:gridCol w:w="1170"/>
        <w:gridCol w:w="990"/>
        <w:gridCol w:w="1080"/>
        <w:gridCol w:w="1080"/>
        <w:gridCol w:w="1080"/>
      </w:tblGrid>
      <w:tr w:rsidR="001B129B" w:rsidRPr="00322F33" w:rsidTr="00D02512">
        <w:trPr>
          <w:tblHeader/>
        </w:trPr>
        <w:tc>
          <w:tcPr>
            <w:tcW w:w="4305" w:type="dxa"/>
            <w:tcBorders>
              <w:bottom w:val="single" w:sz="6" w:space="0" w:color="D3D8D3"/>
            </w:tcBorders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D3D8D3"/>
            </w:tcBorders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bottom w:val="single" w:sz="6" w:space="0" w:color="D3D8D3"/>
            </w:tcBorders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1B129B" w:rsidRPr="00322F33" w:rsidTr="00D02512">
        <w:tc>
          <w:tcPr>
            <w:tcW w:w="430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B54340" w:rsidRDefault="001B129B" w:rsidP="001B12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5434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) </w:t>
            </w:r>
            <w:r w:rsidR="00D02512" w:rsidRPr="00D0251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knowing the schools partners      </w:t>
            </w:r>
          </w:p>
        </w:tc>
        <w:tc>
          <w:tcPr>
            <w:tcW w:w="117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2" type="#_x0000_t75" style="width:18.2pt;height:15.55pt" o:ole="">
                  <v:imagedata r:id="rId9" o:title=""/>
                </v:shape>
                <w:control r:id="rId10" w:name="DefaultOcxName2101" w:shapeid="_x0000_i1132"/>
              </w:object>
            </w:r>
          </w:p>
        </w:tc>
        <w:tc>
          <w:tcPr>
            <w:tcW w:w="99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35" type="#_x0000_t75" style="width:18.2pt;height:15.55pt" o:ole="">
                  <v:imagedata r:id="rId9" o:title=""/>
                </v:shape>
                <w:control r:id="rId11" w:name="DefaultOcxName361" w:shapeid="_x0000_i1135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38" type="#_x0000_t75" style="width:18.2pt;height:15.55pt" o:ole="">
                  <v:imagedata r:id="rId9" o:title=""/>
                </v:shape>
                <w:control r:id="rId12" w:name="DefaultOcxName411" w:shapeid="_x0000_i1138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41" type="#_x0000_t75" style="width:18.2pt;height:15.55pt" o:ole="">
                  <v:imagedata r:id="rId9" o:title=""/>
                </v:shape>
                <w:control r:id="rId13" w:name="DefaultOcxName581" w:shapeid="_x0000_i1141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44" type="#_x0000_t75" style="width:18.2pt;height:15.55pt" o:ole="">
                  <v:imagedata r:id="rId9" o:title=""/>
                </v:shape>
                <w:control r:id="rId14" w:name="DefaultOcxName6101" w:shapeid="_x0000_i1144"/>
              </w:object>
            </w:r>
          </w:p>
        </w:tc>
      </w:tr>
      <w:tr w:rsidR="001B129B" w:rsidRPr="00322F33" w:rsidTr="00D02512">
        <w:tc>
          <w:tcPr>
            <w:tcW w:w="430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B54340" w:rsidRDefault="001B129B" w:rsidP="001B12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5434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) </w:t>
            </w:r>
            <w:r w:rsidR="00D02512" w:rsidRPr="00D0251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lationship with other children/students</w:t>
            </w:r>
          </w:p>
        </w:tc>
        <w:tc>
          <w:tcPr>
            <w:tcW w:w="117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47" type="#_x0000_t75" style="width:18.2pt;height:15.55pt" o:ole="">
                  <v:imagedata r:id="rId9" o:title=""/>
                </v:shape>
                <w:control r:id="rId15" w:name="DefaultOcxName731" w:shapeid="_x0000_i1147"/>
              </w:object>
            </w:r>
          </w:p>
        </w:tc>
        <w:tc>
          <w:tcPr>
            <w:tcW w:w="99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50" type="#_x0000_t75" style="width:18.2pt;height:15.55pt" o:ole="">
                  <v:imagedata r:id="rId9" o:title=""/>
                </v:shape>
                <w:control r:id="rId16" w:name="DefaultOcxName811" w:shapeid="_x0000_i1150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53" type="#_x0000_t75" style="width:18.2pt;height:15.55pt" o:ole="">
                  <v:imagedata r:id="rId9" o:title=""/>
                </v:shape>
                <w:control r:id="rId17" w:name="DefaultOcxName911" w:shapeid="_x0000_i1153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56" type="#_x0000_t75" style="width:18.2pt;height:15.55pt" o:ole="">
                  <v:imagedata r:id="rId9" o:title=""/>
                </v:shape>
                <w:control r:id="rId18" w:name="DefaultOcxName1011" w:shapeid="_x0000_i1156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59" type="#_x0000_t75" style="width:18.2pt;height:15.55pt" o:ole="">
                  <v:imagedata r:id="rId9" o:title=""/>
                </v:shape>
                <w:control r:id="rId19" w:name="DefaultOcxName1111" w:shapeid="_x0000_i1159"/>
              </w:object>
            </w:r>
          </w:p>
        </w:tc>
      </w:tr>
      <w:tr w:rsidR="001B129B" w:rsidRPr="00322F33" w:rsidTr="00D02512">
        <w:tc>
          <w:tcPr>
            <w:tcW w:w="430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B54340" w:rsidRDefault="001B129B" w:rsidP="001B12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5434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) </w:t>
            </w:r>
            <w:r w:rsidR="00D02512" w:rsidRPr="00D0251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nowing of the partners countries</w:t>
            </w:r>
          </w:p>
        </w:tc>
        <w:tc>
          <w:tcPr>
            <w:tcW w:w="117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62" type="#_x0000_t75" style="width:18.2pt;height:15.55pt" o:ole="">
                  <v:imagedata r:id="rId9" o:title=""/>
                </v:shape>
                <w:control r:id="rId20" w:name="DefaultOcxName1211" w:shapeid="_x0000_i1162"/>
              </w:object>
            </w:r>
          </w:p>
        </w:tc>
        <w:tc>
          <w:tcPr>
            <w:tcW w:w="99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65" type="#_x0000_t75" style="width:18.2pt;height:15.55pt" o:ole="">
                  <v:imagedata r:id="rId9" o:title=""/>
                </v:shape>
                <w:control r:id="rId21" w:name="DefaultOcxName1311" w:shapeid="_x0000_i1165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68" type="#_x0000_t75" style="width:18.2pt;height:15.55pt" o:ole="">
                  <v:imagedata r:id="rId9" o:title=""/>
                </v:shape>
                <w:control r:id="rId22" w:name="DefaultOcxName1411" w:shapeid="_x0000_i1168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71" type="#_x0000_t75" style="width:18.2pt;height:15.55pt" o:ole="">
                  <v:imagedata r:id="rId9" o:title=""/>
                </v:shape>
                <w:control r:id="rId23" w:name="HTMLOption111" w:shapeid="_x0000_i1171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74" type="#_x0000_t75" style="width:18.2pt;height:15.55pt" o:ole="">
                  <v:imagedata r:id="rId9" o:title=""/>
                </v:shape>
                <w:control r:id="rId24" w:name="DefaultOcxName1511" w:shapeid="_x0000_i1174"/>
              </w:object>
            </w:r>
          </w:p>
        </w:tc>
      </w:tr>
      <w:tr w:rsidR="001B129B" w:rsidRPr="00322F33" w:rsidTr="00D02512">
        <w:tc>
          <w:tcPr>
            <w:tcW w:w="430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B54340" w:rsidRDefault="001B129B" w:rsidP="001B12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5434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) </w:t>
            </w:r>
            <w:r w:rsidR="00D02512" w:rsidRPr="00D0251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he desire to make/meet new friends</w:t>
            </w:r>
          </w:p>
        </w:tc>
        <w:tc>
          <w:tcPr>
            <w:tcW w:w="117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77" type="#_x0000_t75" style="width:18.2pt;height:15.55pt" o:ole="">
                  <v:imagedata r:id="rId9" o:title=""/>
                </v:shape>
                <w:control r:id="rId25" w:name="HTMLOption211" w:shapeid="_x0000_i1177"/>
              </w:object>
            </w:r>
          </w:p>
        </w:tc>
        <w:tc>
          <w:tcPr>
            <w:tcW w:w="99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80" type="#_x0000_t75" style="width:18.2pt;height:15.55pt" o:ole="">
                  <v:imagedata r:id="rId9" o:title=""/>
                </v:shape>
                <w:control r:id="rId26" w:name="DefaultOcxName1611" w:shapeid="_x0000_i1180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83" type="#_x0000_t75" style="width:18.2pt;height:15.55pt" o:ole="">
                  <v:imagedata r:id="rId9" o:title=""/>
                </v:shape>
                <w:control r:id="rId27" w:name="DefaultOcxName1711" w:shapeid="_x0000_i1183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86" type="#_x0000_t75" style="width:18.2pt;height:15.55pt" o:ole="">
                  <v:imagedata r:id="rId9" o:title=""/>
                </v:shape>
                <w:control r:id="rId28" w:name="DefaultOcxName1811" w:shapeid="_x0000_i1186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89" type="#_x0000_t75" style="width:18.2pt;height:15.55pt" o:ole="">
                  <v:imagedata r:id="rId9" o:title=""/>
                </v:shape>
                <w:control r:id="rId29" w:name="DefaultOcxName1911" w:shapeid="_x0000_i1189"/>
              </w:object>
            </w:r>
          </w:p>
        </w:tc>
      </w:tr>
      <w:tr w:rsidR="001B129B" w:rsidRPr="00322F33" w:rsidTr="00D02512">
        <w:tc>
          <w:tcPr>
            <w:tcW w:w="430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B54340" w:rsidRDefault="001B129B" w:rsidP="001B12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5434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) </w:t>
            </w:r>
            <w:r w:rsidR="00D02512" w:rsidRPr="00D0251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nowing how to react when you are without your parents</w:t>
            </w:r>
          </w:p>
        </w:tc>
        <w:tc>
          <w:tcPr>
            <w:tcW w:w="117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 xml:space="preserve"> </w:t>
            </w: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92" type="#_x0000_t75" style="width:18.2pt;height:15.55pt" o:ole="">
                  <v:imagedata r:id="rId9" o:title=""/>
                </v:shape>
                <w:control r:id="rId30" w:name="DefaultOcxName2011" w:shapeid="_x0000_i1192"/>
              </w:object>
            </w:r>
          </w:p>
        </w:tc>
        <w:tc>
          <w:tcPr>
            <w:tcW w:w="99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95" type="#_x0000_t75" style="width:18.2pt;height:15.55pt" o:ole="">
                  <v:imagedata r:id="rId9" o:title=""/>
                </v:shape>
                <w:control r:id="rId31" w:name="DefaultOcxName2111" w:shapeid="_x0000_i1195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198" type="#_x0000_t75" style="width:18.2pt;height:15.55pt" o:ole="">
                  <v:imagedata r:id="rId9" o:title=""/>
                </v:shape>
                <w:control r:id="rId32" w:name="DefaultOcxName2211" w:shapeid="_x0000_i1198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01" type="#_x0000_t75" style="width:18.2pt;height:15.55pt" o:ole="">
                  <v:imagedata r:id="rId9" o:title=""/>
                </v:shape>
                <w:control r:id="rId33" w:name="DefaultOcxName2311" w:shapeid="_x0000_i1201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04" type="#_x0000_t75" style="width:18.2pt;height:15.55pt" o:ole="">
                  <v:imagedata r:id="rId9" o:title=""/>
                </v:shape>
                <w:control r:id="rId34" w:name="DefaultOcxName2411" w:shapeid="_x0000_i1204"/>
              </w:object>
            </w:r>
          </w:p>
        </w:tc>
      </w:tr>
      <w:tr w:rsidR="001B129B" w:rsidRPr="00322F33" w:rsidTr="00D02512">
        <w:tc>
          <w:tcPr>
            <w:tcW w:w="4305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B54340" w:rsidRDefault="001B129B" w:rsidP="001B129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5434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f) </w:t>
            </w:r>
            <w:r w:rsidR="00D02512" w:rsidRPr="00D0251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arning how  the children in the schools partners live</w:t>
            </w:r>
          </w:p>
        </w:tc>
        <w:tc>
          <w:tcPr>
            <w:tcW w:w="117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07" type="#_x0000_t75" style="width:18.2pt;height:15.55pt" o:ole="">
                  <v:imagedata r:id="rId9" o:title=""/>
                </v:shape>
                <w:control r:id="rId35" w:name="DefaultOcxName2511" w:shapeid="_x0000_i1207"/>
              </w:object>
            </w:r>
          </w:p>
        </w:tc>
        <w:tc>
          <w:tcPr>
            <w:tcW w:w="99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10" type="#_x0000_t75" style="width:18.2pt;height:15.55pt" o:ole="">
                  <v:imagedata r:id="rId9" o:title=""/>
                </v:shape>
                <w:control r:id="rId36" w:name="DefaultOcxName2611" w:shapeid="_x0000_i1210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13" type="#_x0000_t75" style="width:18.2pt;height:15.55pt" o:ole="">
                  <v:imagedata r:id="rId9" o:title=""/>
                </v:shape>
                <w:control r:id="rId37" w:name="DefaultOcxName2711" w:shapeid="_x0000_i1213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16" type="#_x0000_t75" style="width:18.2pt;height:15.55pt" o:ole="">
                  <v:imagedata r:id="rId9" o:title=""/>
                </v:shape>
                <w:control r:id="rId38" w:name="DefaultOcxName2811" w:shapeid="_x0000_i1216"/>
              </w:object>
            </w:r>
          </w:p>
        </w:tc>
        <w:tc>
          <w:tcPr>
            <w:tcW w:w="1080" w:type="dxa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129B" w:rsidRPr="00322F33" w:rsidRDefault="001B129B" w:rsidP="001B12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19" type="#_x0000_t75" style="width:18.2pt;height:15.55pt" o:ole="">
                  <v:imagedata r:id="rId9" o:title=""/>
                </v:shape>
                <w:control r:id="rId39" w:name="DefaultOcxName2911" w:shapeid="_x0000_i1219"/>
              </w:object>
            </w:r>
          </w:p>
        </w:tc>
      </w:tr>
    </w:tbl>
    <w:p w:rsidR="000A1A8F" w:rsidRPr="000A1A8F" w:rsidRDefault="000A1A8F" w:rsidP="001B129B">
      <w:pPr>
        <w:shd w:val="clear" w:color="auto" w:fill="F7F7F7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CD5474" w:rsidRPr="00322F33" w:rsidRDefault="00CD5474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vanish/>
          <w:color w:val="C43B1D"/>
          <w:sz w:val="20"/>
          <w:szCs w:val="20"/>
        </w:rPr>
      </w:pPr>
      <w:r w:rsidRPr="00322F33">
        <w:rPr>
          <w:rFonts w:ascii="Arial" w:eastAsia="Times New Roman" w:hAnsi="Arial" w:cs="Arial"/>
          <w:vanish/>
          <w:color w:val="C43B1D"/>
          <w:sz w:val="20"/>
          <w:szCs w:val="20"/>
        </w:rPr>
        <w:t>Dette er et obligatorisk spørsmål</w:t>
      </w:r>
    </w:p>
    <w:p w:rsidR="00CD5474" w:rsidRPr="008151E1" w:rsidRDefault="001B129B" w:rsidP="008151E1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3</w:t>
      </w:r>
      <w:r w:rsidR="00CD5474" w:rsidRPr="00322F3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 </w:t>
      </w:r>
      <w:r w:rsidR="00D02512" w:rsidRPr="00D02512">
        <w:rPr>
          <w:rFonts w:ascii="Arial" w:eastAsia="Times New Roman" w:hAnsi="Arial" w:cs="Arial"/>
          <w:b/>
          <w:bCs/>
          <w:color w:val="000000"/>
          <w:sz w:val="20"/>
          <w:szCs w:val="20"/>
        </w:rPr>
        <w:t>Evaluate the future components/features for your development, depending on th</w:t>
      </w:r>
      <w:r w:rsid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e importance </w:t>
      </w:r>
      <w:proofErr w:type="gramStart"/>
      <w:r w:rsid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>of  each</w:t>
      </w:r>
      <w:proofErr w:type="gramEnd"/>
      <w:r w:rsid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component. </w:t>
      </w:r>
      <w:r w:rsidR="00D02512" w:rsidRPr="008151E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(1 = the </w:t>
      </w:r>
      <w:proofErr w:type="gramStart"/>
      <w:r w:rsidR="00D02512" w:rsidRPr="008151E1">
        <w:rPr>
          <w:rFonts w:ascii="Arial" w:eastAsia="Times New Roman" w:hAnsi="Arial" w:cs="Arial"/>
          <w:bCs/>
          <w:color w:val="000000"/>
          <w:sz w:val="20"/>
          <w:szCs w:val="20"/>
        </w:rPr>
        <w:t>least  important</w:t>
      </w:r>
      <w:proofErr w:type="gramEnd"/>
      <w:r w:rsidR="00D02512" w:rsidRPr="008151E1">
        <w:rPr>
          <w:rFonts w:ascii="Arial" w:eastAsia="Times New Roman" w:hAnsi="Arial" w:cs="Arial"/>
          <w:bCs/>
          <w:color w:val="000000"/>
          <w:sz w:val="20"/>
          <w:szCs w:val="20"/>
        </w:rPr>
        <w:t>, 5 = very important)</w:t>
      </w:r>
    </w:p>
    <w:tbl>
      <w:tblPr>
        <w:tblW w:w="4385" w:type="pct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44"/>
        <w:gridCol w:w="1016"/>
        <w:gridCol w:w="871"/>
        <w:gridCol w:w="991"/>
        <w:gridCol w:w="847"/>
        <w:gridCol w:w="971"/>
      </w:tblGrid>
      <w:tr w:rsidR="00CD5474" w:rsidRPr="00322F33" w:rsidTr="00F238B7">
        <w:trPr>
          <w:tblHeader/>
        </w:trPr>
        <w:tc>
          <w:tcPr>
            <w:tcW w:w="2185" w:type="pct"/>
            <w:tcBorders>
              <w:bottom w:val="single" w:sz="6" w:space="0" w:color="D3D8D3"/>
            </w:tcBorders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bottom w:val="single" w:sz="6" w:space="0" w:color="D3D8D3"/>
            </w:tcBorders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bottom w:val="single" w:sz="6" w:space="0" w:color="D3D8D3"/>
            </w:tcBorders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4" w:type="pct"/>
            <w:tcBorders>
              <w:bottom w:val="single" w:sz="6" w:space="0" w:color="D3D8D3"/>
            </w:tcBorders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bottom w:val="single" w:sz="6" w:space="0" w:color="D3D8D3"/>
            </w:tcBorders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bottom w:val="single" w:sz="6" w:space="0" w:color="D3D8D3"/>
            </w:tcBorders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D5474" w:rsidRPr="00322F33" w:rsidTr="00F238B7">
        <w:tc>
          <w:tcPr>
            <w:tcW w:w="2185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B54340" w:rsidRDefault="00CD5474" w:rsidP="000A1A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5434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a) </w:t>
            </w:r>
            <w:r w:rsidR="00D02512" w:rsidRPr="00D0251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peaking  English</w:t>
            </w:r>
          </w:p>
        </w:tc>
        <w:tc>
          <w:tcPr>
            <w:tcW w:w="609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22" type="#_x0000_t75" style="width:18.2pt;height:15.55pt" o:ole="">
                  <v:imagedata r:id="rId9" o:title=""/>
                </v:shape>
                <w:control r:id="rId40" w:name="DefaultOcxName2" w:shapeid="_x0000_i1222"/>
              </w:object>
            </w:r>
          </w:p>
        </w:tc>
        <w:tc>
          <w:tcPr>
            <w:tcW w:w="522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25" type="#_x0000_t75" style="width:18.2pt;height:15.55pt" o:ole="">
                  <v:imagedata r:id="rId9" o:title=""/>
                </v:shape>
                <w:control r:id="rId41" w:name="DefaultOcxName3" w:shapeid="_x0000_i1225"/>
              </w:object>
            </w:r>
          </w:p>
        </w:tc>
        <w:tc>
          <w:tcPr>
            <w:tcW w:w="594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28" type="#_x0000_t75" style="width:18.2pt;height:15.55pt" o:ole="">
                  <v:imagedata r:id="rId9" o:title=""/>
                </v:shape>
                <w:control r:id="rId42" w:name="DefaultOcxName4" w:shapeid="_x0000_i1228"/>
              </w:object>
            </w:r>
          </w:p>
        </w:tc>
        <w:tc>
          <w:tcPr>
            <w:tcW w:w="508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31" type="#_x0000_t75" style="width:18.2pt;height:15.55pt" o:ole="">
                  <v:imagedata r:id="rId9" o:title=""/>
                </v:shape>
                <w:control r:id="rId43" w:name="DefaultOcxName5" w:shapeid="_x0000_i1231"/>
              </w:object>
            </w:r>
          </w:p>
        </w:tc>
        <w:tc>
          <w:tcPr>
            <w:tcW w:w="583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34" type="#_x0000_t75" style="width:18.2pt;height:15.55pt" o:ole="">
                  <v:imagedata r:id="rId9" o:title=""/>
                </v:shape>
                <w:control r:id="rId44" w:name="DefaultOcxName6" w:shapeid="_x0000_i1234"/>
              </w:object>
            </w:r>
          </w:p>
        </w:tc>
      </w:tr>
      <w:tr w:rsidR="00CD5474" w:rsidRPr="00322F33" w:rsidTr="00F238B7">
        <w:tc>
          <w:tcPr>
            <w:tcW w:w="2185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B54340" w:rsidRDefault="00CD5474" w:rsidP="000A1A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5434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b) </w:t>
            </w:r>
            <w:r w:rsidR="00D02512" w:rsidRPr="00D0251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lationship with other kids/students</w:t>
            </w:r>
          </w:p>
        </w:tc>
        <w:tc>
          <w:tcPr>
            <w:tcW w:w="609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37" type="#_x0000_t75" style="width:18.2pt;height:15.55pt" o:ole="">
                  <v:imagedata r:id="rId9" o:title=""/>
                </v:shape>
                <w:control r:id="rId45" w:name="DefaultOcxName7" w:shapeid="_x0000_i1237"/>
              </w:object>
            </w:r>
          </w:p>
        </w:tc>
        <w:tc>
          <w:tcPr>
            <w:tcW w:w="522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40" type="#_x0000_t75" style="width:18.2pt;height:15.55pt" o:ole="">
                  <v:imagedata r:id="rId9" o:title=""/>
                </v:shape>
                <w:control r:id="rId46" w:name="DefaultOcxName8" w:shapeid="_x0000_i1240"/>
              </w:object>
            </w:r>
          </w:p>
        </w:tc>
        <w:tc>
          <w:tcPr>
            <w:tcW w:w="594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43" type="#_x0000_t75" style="width:18.2pt;height:15.55pt" o:ole="">
                  <v:imagedata r:id="rId9" o:title=""/>
                </v:shape>
                <w:control r:id="rId47" w:name="DefaultOcxName9" w:shapeid="_x0000_i1243"/>
              </w:object>
            </w:r>
          </w:p>
        </w:tc>
        <w:tc>
          <w:tcPr>
            <w:tcW w:w="508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46" type="#_x0000_t75" style="width:18.2pt;height:15.55pt" o:ole="">
                  <v:imagedata r:id="rId9" o:title=""/>
                </v:shape>
                <w:control r:id="rId48" w:name="DefaultOcxName10" w:shapeid="_x0000_i1246"/>
              </w:object>
            </w:r>
          </w:p>
        </w:tc>
        <w:tc>
          <w:tcPr>
            <w:tcW w:w="583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49" type="#_x0000_t75" style="width:18.2pt;height:15.55pt" o:ole="">
                  <v:imagedata r:id="rId9" o:title=""/>
                </v:shape>
                <w:control r:id="rId49" w:name="DefaultOcxName11" w:shapeid="_x0000_i1249"/>
              </w:object>
            </w:r>
          </w:p>
        </w:tc>
      </w:tr>
      <w:tr w:rsidR="00CD5474" w:rsidRPr="00322F33" w:rsidTr="00F238B7">
        <w:tc>
          <w:tcPr>
            <w:tcW w:w="2185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B54340" w:rsidRDefault="00CD5474" w:rsidP="000A1A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5434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) </w:t>
            </w:r>
            <w:r w:rsidR="00D02512" w:rsidRPr="00D0251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earning new information during the classes</w:t>
            </w:r>
          </w:p>
        </w:tc>
        <w:tc>
          <w:tcPr>
            <w:tcW w:w="609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52" type="#_x0000_t75" style="width:18.2pt;height:15.55pt" o:ole="">
                  <v:imagedata r:id="rId9" o:title=""/>
                </v:shape>
                <w:control r:id="rId50" w:name="DefaultOcxName12" w:shapeid="_x0000_i1252"/>
              </w:object>
            </w:r>
          </w:p>
        </w:tc>
        <w:tc>
          <w:tcPr>
            <w:tcW w:w="522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55" type="#_x0000_t75" style="width:18.2pt;height:15.55pt" o:ole="">
                  <v:imagedata r:id="rId9" o:title=""/>
                </v:shape>
                <w:control r:id="rId51" w:name="DefaultOcxName13" w:shapeid="_x0000_i1255"/>
              </w:object>
            </w:r>
          </w:p>
        </w:tc>
        <w:tc>
          <w:tcPr>
            <w:tcW w:w="594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58" type="#_x0000_t75" style="width:18.2pt;height:15.55pt" o:ole="">
                  <v:imagedata r:id="rId9" o:title=""/>
                </v:shape>
                <w:control r:id="rId52" w:name="DefaultOcxName14" w:shapeid="_x0000_i1258"/>
              </w:object>
            </w:r>
          </w:p>
        </w:tc>
        <w:tc>
          <w:tcPr>
            <w:tcW w:w="508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61" type="#_x0000_t75" style="width:18.2pt;height:15.55pt" o:ole="">
                  <v:imagedata r:id="rId9" o:title=""/>
                </v:shape>
                <w:control r:id="rId53" w:name="HTMLOption1" w:shapeid="_x0000_i1261"/>
              </w:object>
            </w:r>
          </w:p>
        </w:tc>
        <w:tc>
          <w:tcPr>
            <w:tcW w:w="583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64" type="#_x0000_t75" style="width:18.2pt;height:15.55pt" o:ole="">
                  <v:imagedata r:id="rId9" o:title=""/>
                </v:shape>
                <w:control r:id="rId54" w:name="DefaultOcxName15" w:shapeid="_x0000_i1264"/>
              </w:object>
            </w:r>
          </w:p>
        </w:tc>
      </w:tr>
      <w:tr w:rsidR="00CD5474" w:rsidRPr="00322F33" w:rsidTr="00F238B7">
        <w:tc>
          <w:tcPr>
            <w:tcW w:w="2185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B54340" w:rsidRDefault="00CD5474" w:rsidP="000A1A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5434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) </w:t>
            </w:r>
            <w:r w:rsidR="00D02512" w:rsidRPr="00D0251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actical activities</w:t>
            </w:r>
          </w:p>
        </w:tc>
        <w:tc>
          <w:tcPr>
            <w:tcW w:w="609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67" type="#_x0000_t75" style="width:18.2pt;height:15.55pt" o:ole="">
                  <v:imagedata r:id="rId9" o:title=""/>
                </v:shape>
                <w:control r:id="rId55" w:name="HTMLOption2" w:shapeid="_x0000_i1267"/>
              </w:object>
            </w:r>
          </w:p>
        </w:tc>
        <w:tc>
          <w:tcPr>
            <w:tcW w:w="522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70" type="#_x0000_t75" style="width:18.2pt;height:15.55pt" o:ole="">
                  <v:imagedata r:id="rId9" o:title=""/>
                </v:shape>
                <w:control r:id="rId56" w:name="DefaultOcxName16" w:shapeid="_x0000_i1270"/>
              </w:object>
            </w:r>
          </w:p>
        </w:tc>
        <w:tc>
          <w:tcPr>
            <w:tcW w:w="594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73" type="#_x0000_t75" style="width:18.2pt;height:15.55pt" o:ole="">
                  <v:imagedata r:id="rId9" o:title=""/>
                </v:shape>
                <w:control r:id="rId57" w:name="DefaultOcxName17" w:shapeid="_x0000_i1273"/>
              </w:object>
            </w:r>
          </w:p>
        </w:tc>
        <w:tc>
          <w:tcPr>
            <w:tcW w:w="508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76" type="#_x0000_t75" style="width:18.2pt;height:15.55pt" o:ole="">
                  <v:imagedata r:id="rId9" o:title=""/>
                </v:shape>
                <w:control r:id="rId58" w:name="DefaultOcxName18" w:shapeid="_x0000_i1276"/>
              </w:object>
            </w:r>
          </w:p>
        </w:tc>
        <w:tc>
          <w:tcPr>
            <w:tcW w:w="583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79" type="#_x0000_t75" style="width:18.2pt;height:15.55pt" o:ole="">
                  <v:imagedata r:id="rId9" o:title=""/>
                </v:shape>
                <w:control r:id="rId59" w:name="DefaultOcxName19" w:shapeid="_x0000_i1279"/>
              </w:object>
            </w:r>
          </w:p>
        </w:tc>
      </w:tr>
      <w:tr w:rsidR="00CD5474" w:rsidRPr="00322F33" w:rsidTr="00F238B7">
        <w:tc>
          <w:tcPr>
            <w:tcW w:w="2185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B54340" w:rsidRDefault="00CD5474" w:rsidP="000A1A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5434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) </w:t>
            </w:r>
            <w:r w:rsidR="00D02512" w:rsidRPr="00D0251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peaking in public</w:t>
            </w:r>
          </w:p>
        </w:tc>
        <w:tc>
          <w:tcPr>
            <w:tcW w:w="609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82" type="#_x0000_t75" style="width:18.2pt;height:15.55pt" o:ole="">
                  <v:imagedata r:id="rId9" o:title=""/>
                </v:shape>
                <w:control r:id="rId60" w:name="DefaultOcxName20" w:shapeid="_x0000_i1282"/>
              </w:object>
            </w:r>
          </w:p>
        </w:tc>
        <w:tc>
          <w:tcPr>
            <w:tcW w:w="522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85" type="#_x0000_t75" style="width:18.2pt;height:15.55pt" o:ole="">
                  <v:imagedata r:id="rId9" o:title=""/>
                </v:shape>
                <w:control r:id="rId61" w:name="DefaultOcxName21" w:shapeid="_x0000_i1285"/>
              </w:object>
            </w:r>
          </w:p>
        </w:tc>
        <w:tc>
          <w:tcPr>
            <w:tcW w:w="594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88" type="#_x0000_t75" style="width:18.2pt;height:15.55pt" o:ole="">
                  <v:imagedata r:id="rId9" o:title=""/>
                </v:shape>
                <w:control r:id="rId62" w:name="DefaultOcxName22" w:shapeid="_x0000_i1288"/>
              </w:object>
            </w:r>
          </w:p>
        </w:tc>
        <w:tc>
          <w:tcPr>
            <w:tcW w:w="508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91" type="#_x0000_t75" style="width:18.2pt;height:15.55pt" o:ole="">
                  <v:imagedata r:id="rId9" o:title=""/>
                </v:shape>
                <w:control r:id="rId63" w:name="DefaultOcxName23" w:shapeid="_x0000_i1291"/>
              </w:object>
            </w:r>
          </w:p>
        </w:tc>
        <w:tc>
          <w:tcPr>
            <w:tcW w:w="583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94" type="#_x0000_t75" style="width:18.2pt;height:15.55pt" o:ole="">
                  <v:imagedata r:id="rId9" o:title=""/>
                </v:shape>
                <w:control r:id="rId64" w:name="DefaultOcxName24" w:shapeid="_x0000_i1294"/>
              </w:object>
            </w:r>
          </w:p>
        </w:tc>
      </w:tr>
      <w:tr w:rsidR="00CD5474" w:rsidRPr="00322F33" w:rsidTr="00F238B7">
        <w:tc>
          <w:tcPr>
            <w:tcW w:w="2185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B54340" w:rsidRDefault="00CD5474" w:rsidP="000A1A8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5434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f) </w:t>
            </w:r>
            <w:r w:rsidR="00D02512" w:rsidRPr="00D0251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creasing self-confidence</w:t>
            </w:r>
          </w:p>
        </w:tc>
        <w:tc>
          <w:tcPr>
            <w:tcW w:w="609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297" type="#_x0000_t75" style="width:18.2pt;height:15.55pt" o:ole="">
                  <v:imagedata r:id="rId9" o:title=""/>
                </v:shape>
                <w:control r:id="rId65" w:name="DefaultOcxName25" w:shapeid="_x0000_i1297"/>
              </w:object>
            </w:r>
          </w:p>
        </w:tc>
        <w:tc>
          <w:tcPr>
            <w:tcW w:w="522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300" type="#_x0000_t75" style="width:18.2pt;height:15.55pt" o:ole="">
                  <v:imagedata r:id="rId9" o:title=""/>
                </v:shape>
                <w:control r:id="rId66" w:name="DefaultOcxName26" w:shapeid="_x0000_i1300"/>
              </w:object>
            </w:r>
          </w:p>
        </w:tc>
        <w:tc>
          <w:tcPr>
            <w:tcW w:w="594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303" type="#_x0000_t75" style="width:18.2pt;height:15.55pt" o:ole="">
                  <v:imagedata r:id="rId9" o:title=""/>
                </v:shape>
                <w:control r:id="rId67" w:name="DefaultOcxName27" w:shapeid="_x0000_i1303"/>
              </w:object>
            </w:r>
          </w:p>
        </w:tc>
        <w:tc>
          <w:tcPr>
            <w:tcW w:w="508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306" type="#_x0000_t75" style="width:18.2pt;height:15.55pt" o:ole="">
                  <v:imagedata r:id="rId9" o:title=""/>
                </v:shape>
                <w:control r:id="rId68" w:name="DefaultOcxName28" w:shapeid="_x0000_i1306"/>
              </w:object>
            </w:r>
          </w:p>
        </w:tc>
        <w:tc>
          <w:tcPr>
            <w:tcW w:w="583" w:type="pct"/>
            <w:tcBorders>
              <w:bottom w:val="single" w:sz="6" w:space="0" w:color="D3D8D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474" w:rsidRPr="00322F33" w:rsidRDefault="00CD5474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309" type="#_x0000_t75" style="width:18.2pt;height:15.55pt" o:ole="">
                  <v:imagedata r:id="rId9" o:title=""/>
                </v:shape>
                <w:control r:id="rId69" w:name="DefaultOcxName29" w:shapeid="_x0000_i1309"/>
              </w:object>
            </w:r>
          </w:p>
        </w:tc>
      </w:tr>
    </w:tbl>
    <w:p w:rsidR="00F238B7" w:rsidRPr="000A1A8F" w:rsidRDefault="00F238B7" w:rsidP="00F238B7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D5474" w:rsidRPr="00322F33" w:rsidRDefault="00CD5474" w:rsidP="00F238B7">
      <w:pPr>
        <w:shd w:val="clear" w:color="auto" w:fill="F7F7F7"/>
        <w:spacing w:line="240" w:lineRule="auto"/>
        <w:rPr>
          <w:rFonts w:ascii="Arial" w:eastAsia="Times New Roman" w:hAnsi="Arial" w:cs="Arial"/>
          <w:vanish/>
          <w:color w:val="C43B1D"/>
          <w:sz w:val="20"/>
          <w:szCs w:val="20"/>
        </w:rPr>
      </w:pPr>
      <w:r w:rsidRPr="00322F33">
        <w:rPr>
          <w:rFonts w:ascii="Arial" w:eastAsia="Times New Roman" w:hAnsi="Arial" w:cs="Arial"/>
          <w:vanish/>
          <w:color w:val="C43B1D"/>
          <w:sz w:val="20"/>
          <w:szCs w:val="20"/>
        </w:rPr>
        <w:t>Dette er et obligatorisk spørsmål</w:t>
      </w:r>
    </w:p>
    <w:p w:rsidR="00CD5474" w:rsidRPr="00322F33" w:rsidRDefault="00CD5474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4. </w:t>
      </w:r>
      <w:r w:rsidR="00D02512" w:rsidRPr="00D0251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ppreciate the activities you have </w:t>
      </w:r>
      <w:proofErr w:type="gramStart"/>
      <w:r w:rsidR="00D02512" w:rsidRPr="00D02512">
        <w:rPr>
          <w:rFonts w:ascii="Arial" w:eastAsia="Times New Roman" w:hAnsi="Arial" w:cs="Arial"/>
          <w:b/>
          <w:bCs/>
          <w:color w:val="000000"/>
          <w:sz w:val="20"/>
          <w:szCs w:val="20"/>
        </w:rPr>
        <w:t>been  participating</w:t>
      </w:r>
      <w:proofErr w:type="gramEnd"/>
      <w:r w:rsidR="00D02512" w:rsidRPr="00D0251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in the project, having the above mentioned items</w:t>
      </w:r>
      <w:r w:rsidRPr="00322F3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. </w:t>
      </w:r>
    </w:p>
    <w:bookmarkStart w:id="0" w:name="_GoBack"/>
    <w:bookmarkEnd w:id="0"/>
    <w:p w:rsidR="00CD5474" w:rsidRPr="00D02512" w:rsidRDefault="00CD5474" w:rsidP="00D02512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D02512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576" type="#_x0000_t75" style="width:18.2pt;height:15.55pt" o:ole="">
            <v:imagedata r:id="rId70" o:title=""/>
          </v:shape>
          <w:control r:id="rId71" w:name="DefaultOcxName31" w:shapeid="_x0000_i1576"/>
        </w:object>
      </w:r>
      <w:r w:rsidRPr="00D0251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02512" w:rsidRPr="00D02512">
        <w:rPr>
          <w:rFonts w:ascii="Arial" w:eastAsia="Times New Roman" w:hAnsi="Arial" w:cs="Arial"/>
          <w:color w:val="000000"/>
          <w:sz w:val="20"/>
          <w:szCs w:val="20"/>
        </w:rPr>
        <w:t>The participants showed their interest in the activities</w:t>
      </w:r>
    </w:p>
    <w:p w:rsidR="00CD5474" w:rsidRPr="00322F33" w:rsidRDefault="00CD5474" w:rsidP="00D02512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15" type="#_x0000_t75" style="width:18.2pt;height:15.55pt" o:ole="">
            <v:imagedata r:id="rId70" o:title=""/>
          </v:shape>
          <w:control r:id="rId72" w:name="DefaultOcxName32" w:shapeid="_x0000_i1315"/>
        </w:object>
      </w:r>
      <w:r w:rsidR="00D02512" w:rsidRPr="00D02512">
        <w:t xml:space="preserve"> </w:t>
      </w:r>
      <w:r w:rsidR="00D02512" w:rsidRPr="00D02512">
        <w:rPr>
          <w:rFonts w:ascii="Arial" w:eastAsia="Times New Roman" w:hAnsi="Arial" w:cs="Arial"/>
          <w:color w:val="000000"/>
          <w:sz w:val="20"/>
          <w:szCs w:val="20"/>
        </w:rPr>
        <w:t>All the students actively participated in activities</w:t>
      </w:r>
    </w:p>
    <w:p w:rsidR="00CD5474" w:rsidRPr="00322F33" w:rsidRDefault="00CD5474" w:rsidP="00D02512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18" type="#_x0000_t75" style="width:18.2pt;height:15.55pt" o:ole="">
            <v:imagedata r:id="rId70" o:title=""/>
          </v:shape>
          <w:control r:id="rId73" w:name="DefaultOcxName33" w:shapeid="_x0000_i1318"/>
        </w:object>
      </w:r>
      <w:r w:rsidR="00296FD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02512" w:rsidRPr="00D02512">
        <w:rPr>
          <w:rFonts w:ascii="Arial" w:eastAsia="Times New Roman" w:hAnsi="Arial" w:cs="Arial"/>
          <w:color w:val="000000"/>
          <w:sz w:val="20"/>
          <w:szCs w:val="20"/>
        </w:rPr>
        <w:t>The communication and the inter-relationship were very good</w:t>
      </w:r>
    </w:p>
    <w:p w:rsidR="00CD5474" w:rsidRPr="00322F33" w:rsidRDefault="00CD5474" w:rsidP="00D02512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21" type="#_x0000_t75" style="width:18.2pt;height:15.55pt" o:ole="">
            <v:imagedata r:id="rId70" o:title=""/>
          </v:shape>
          <w:control r:id="rId74" w:name="DefaultOcxName34" w:shapeid="_x0000_i1321"/>
        </w:object>
      </w:r>
      <w:r w:rsidR="00D02512" w:rsidRPr="00D02512">
        <w:t xml:space="preserve"> </w:t>
      </w:r>
      <w:r w:rsidR="00D02512" w:rsidRPr="00D02512">
        <w:rPr>
          <w:rFonts w:ascii="Arial" w:eastAsia="Times New Roman" w:hAnsi="Arial" w:cs="Arial"/>
          <w:color w:val="000000"/>
          <w:sz w:val="20"/>
          <w:szCs w:val="20"/>
        </w:rPr>
        <w:t xml:space="preserve">I had the opportunity to show what I know and have learned </w:t>
      </w:r>
    </w:p>
    <w:p w:rsidR="00CD5474" w:rsidRDefault="00CD5474" w:rsidP="00D02512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24" type="#_x0000_t75" style="width:18.2pt;height:15.55pt" o:ole="">
            <v:imagedata r:id="rId70" o:title=""/>
          </v:shape>
          <w:control r:id="rId75" w:name="DefaultOcxName35" w:shapeid="_x0000_i1324"/>
        </w:object>
      </w:r>
      <w:r w:rsidR="00D02512" w:rsidRPr="00D02512">
        <w:t xml:space="preserve"> </w:t>
      </w:r>
      <w:r w:rsidR="00D02512" w:rsidRPr="00D02512">
        <w:rPr>
          <w:rFonts w:ascii="Arial" w:eastAsia="Times New Roman" w:hAnsi="Arial" w:cs="Arial"/>
          <w:color w:val="000000"/>
          <w:sz w:val="20"/>
          <w:szCs w:val="20"/>
        </w:rPr>
        <w:t>It was a great atmosphere during the activities</w:t>
      </w:r>
    </w:p>
    <w:p w:rsidR="00CD5474" w:rsidRPr="00322F33" w:rsidRDefault="00CD5474" w:rsidP="00D02512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27" type="#_x0000_t75" style="width:18.2pt;height:15.55pt" o:ole="">
            <v:imagedata r:id="rId70" o:title=""/>
          </v:shape>
          <w:control r:id="rId76" w:name="DefaultOcxName351" w:shapeid="_x0000_i1327"/>
        </w:object>
      </w:r>
      <w:r w:rsidR="00D02512" w:rsidRPr="00D02512">
        <w:t xml:space="preserve"> </w:t>
      </w:r>
      <w:r w:rsidR="00D02512" w:rsidRPr="00D02512">
        <w:rPr>
          <w:rFonts w:ascii="Arial" w:eastAsia="Times New Roman" w:hAnsi="Arial" w:cs="Arial"/>
          <w:color w:val="000000"/>
          <w:sz w:val="20"/>
          <w:szCs w:val="20"/>
        </w:rPr>
        <w:t>There have been moments when we presented what we did at school</w:t>
      </w:r>
    </w:p>
    <w:p w:rsidR="00CD5474" w:rsidRDefault="00CD5474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30" type="#_x0000_t75" style="width:18.2pt;height:15.55pt" o:ole="">
            <v:imagedata r:id="rId70" o:title=""/>
          </v:shape>
          <w:control r:id="rId77" w:name="DefaultOcxName352" w:shapeid="_x0000_i1330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I will continue to keep in touch with the kids I met</w:t>
      </w:r>
    </w:p>
    <w:p w:rsidR="004F267E" w:rsidRDefault="004F267E" w:rsidP="004F267E">
      <w:pPr>
        <w:shd w:val="clear" w:color="auto" w:fill="F7F7F7"/>
        <w:spacing w:after="0" w:line="312" w:lineRule="atLeast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4F267E" w:rsidRPr="00F21FD0" w:rsidRDefault="004F267E" w:rsidP="004F267E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 xml:space="preserve">5 </w:t>
      </w:r>
      <w:r w:rsidRPr="00322F33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proofErr w:type="gramEnd"/>
      <w:r w:rsidRPr="00322F3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F21FD0" w:rsidRPr="00F21FD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o what extend </w:t>
      </w:r>
      <w:proofErr w:type="gramStart"/>
      <w:r w:rsidR="00F21FD0" w:rsidRPr="00F21FD0"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 participating</w:t>
      </w:r>
      <w:proofErr w:type="gramEnd"/>
      <w:r w:rsidR="00F21FD0" w:rsidRPr="00F21FD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n this meeting will contribute to  your personal development? </w:t>
      </w:r>
      <w:r w:rsidR="00F21FD0" w:rsidRPr="00F21FD0">
        <w:rPr>
          <w:rFonts w:ascii="Arial" w:eastAsia="Times New Roman" w:hAnsi="Arial" w:cs="Arial"/>
          <w:bCs/>
          <w:color w:val="000000"/>
          <w:sz w:val="20"/>
          <w:szCs w:val="20"/>
        </w:rPr>
        <w:t>(</w:t>
      </w:r>
      <w:proofErr w:type="gramStart"/>
      <w:r w:rsidR="00F21FD0" w:rsidRPr="00F21FD0">
        <w:rPr>
          <w:rFonts w:ascii="Arial" w:eastAsia="Times New Roman" w:hAnsi="Arial" w:cs="Arial"/>
          <w:bCs/>
          <w:color w:val="000000"/>
          <w:sz w:val="20"/>
          <w:szCs w:val="20"/>
        </w:rPr>
        <w:t>appreciate</w:t>
      </w:r>
      <w:proofErr w:type="gramEnd"/>
      <w:r w:rsidR="00F21FD0" w:rsidRPr="00F21FD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on a  scale from 1 to 5, 1 meaning "to a very small extent " and 5 means "to a large extent")</w:t>
      </w:r>
    </w:p>
    <w:tbl>
      <w:tblPr>
        <w:tblW w:w="0" w:type="auto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10"/>
        <w:gridCol w:w="480"/>
        <w:gridCol w:w="480"/>
        <w:gridCol w:w="480"/>
        <w:gridCol w:w="480"/>
        <w:gridCol w:w="480"/>
        <w:gridCol w:w="1555"/>
      </w:tblGrid>
      <w:tr w:rsidR="004F267E" w:rsidRPr="00322F33" w:rsidTr="00547014">
        <w:tc>
          <w:tcPr>
            <w:tcW w:w="0" w:type="auto"/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267E" w:rsidRPr="00322F33" w:rsidTr="00547014">
        <w:tc>
          <w:tcPr>
            <w:tcW w:w="0" w:type="auto"/>
            <w:tcBorders>
              <w:top w:val="single" w:sz="6" w:space="0" w:color="D3D8D3"/>
              <w:left w:val="single" w:sz="2" w:space="0" w:color="D3D8D3"/>
              <w:bottom w:val="single" w:sz="6" w:space="0" w:color="D3D8D3"/>
              <w:right w:val="single" w:sz="2" w:space="0" w:color="D3D8D3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4F267E" w:rsidRPr="00322F33" w:rsidRDefault="00F21FD0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F21FD0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to a very small extent</w:t>
            </w:r>
          </w:p>
        </w:tc>
        <w:tc>
          <w:tcPr>
            <w:tcW w:w="0" w:type="auto"/>
            <w:tcBorders>
              <w:top w:val="single" w:sz="6" w:space="0" w:color="D3D8D3"/>
              <w:left w:val="single" w:sz="2" w:space="0" w:color="D3D8D3"/>
              <w:bottom w:val="single" w:sz="6" w:space="0" w:color="D3D8D3"/>
              <w:right w:val="single" w:sz="2" w:space="0" w:color="D3D8D3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333" type="#_x0000_t75" style="width:18.2pt;height:15.55pt" o:ole="">
                  <v:imagedata r:id="rId9" o:title=""/>
                </v:shape>
                <w:control r:id="rId78" w:name="DefaultOcxName62" w:shapeid="_x0000_i1333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single" w:sz="2" w:space="0" w:color="D3D8D3"/>
              <w:bottom w:val="single" w:sz="6" w:space="0" w:color="D3D8D3"/>
              <w:right w:val="single" w:sz="2" w:space="0" w:color="D3D8D3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336" type="#_x0000_t75" style="width:18.2pt;height:15.55pt" o:ole="">
                  <v:imagedata r:id="rId9" o:title=""/>
                </v:shape>
                <w:control r:id="rId79" w:name="DefaultOcxName63" w:shapeid="_x0000_i1336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single" w:sz="2" w:space="0" w:color="D3D8D3"/>
              <w:bottom w:val="single" w:sz="6" w:space="0" w:color="D3D8D3"/>
              <w:right w:val="single" w:sz="2" w:space="0" w:color="D3D8D3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339" type="#_x0000_t75" style="width:18.2pt;height:15.55pt" o:ole="">
                  <v:imagedata r:id="rId9" o:title=""/>
                </v:shape>
                <w:control r:id="rId80" w:name="DefaultOcxName64" w:shapeid="_x0000_i1339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single" w:sz="2" w:space="0" w:color="D3D8D3"/>
              <w:bottom w:val="single" w:sz="6" w:space="0" w:color="D3D8D3"/>
              <w:right w:val="single" w:sz="2" w:space="0" w:color="D3D8D3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342" type="#_x0000_t75" style="width:18.2pt;height:15.55pt" o:ole="">
                  <v:imagedata r:id="rId9" o:title=""/>
                </v:shape>
                <w:control r:id="rId81" w:name="DefaultOcxName65" w:shapeid="_x0000_i1342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single" w:sz="2" w:space="0" w:color="D3D8D3"/>
              <w:bottom w:val="single" w:sz="6" w:space="0" w:color="D3D8D3"/>
              <w:right w:val="single" w:sz="2" w:space="0" w:color="D3D8D3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345" type="#_x0000_t75" style="width:18.2pt;height:15.55pt" o:ole="">
                  <v:imagedata r:id="rId9" o:title=""/>
                </v:shape>
                <w:control r:id="rId82" w:name="DefaultOcxName66" w:shapeid="_x0000_i1345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single" w:sz="2" w:space="0" w:color="D3D8D3"/>
              <w:bottom w:val="single" w:sz="6" w:space="0" w:color="D3D8D3"/>
              <w:right w:val="single" w:sz="2" w:space="0" w:color="D3D8D3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4F267E" w:rsidRPr="00322F33" w:rsidRDefault="00F21FD0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F21FD0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to a large extent</w:t>
            </w:r>
          </w:p>
        </w:tc>
      </w:tr>
    </w:tbl>
    <w:p w:rsidR="00CD5474" w:rsidRDefault="00CD5474" w:rsidP="004F267E">
      <w:p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CD5474" w:rsidRPr="00322F33" w:rsidRDefault="00CD5474" w:rsidP="004F267E">
      <w:pPr>
        <w:shd w:val="clear" w:color="auto" w:fill="F7F7F7"/>
        <w:spacing w:line="240" w:lineRule="auto"/>
        <w:rPr>
          <w:rFonts w:ascii="Arial" w:eastAsia="Times New Roman" w:hAnsi="Arial" w:cs="Arial"/>
          <w:vanish/>
          <w:color w:val="C43B1D"/>
          <w:sz w:val="20"/>
          <w:szCs w:val="20"/>
        </w:rPr>
      </w:pPr>
      <w:r w:rsidRPr="00322F33">
        <w:rPr>
          <w:rFonts w:ascii="Arial" w:eastAsia="Times New Roman" w:hAnsi="Arial" w:cs="Arial"/>
          <w:vanish/>
          <w:color w:val="C43B1D"/>
          <w:sz w:val="20"/>
          <w:szCs w:val="20"/>
        </w:rPr>
        <w:t>Dette er et obligatorisk spørsmål</w:t>
      </w:r>
    </w:p>
    <w:p w:rsidR="00CD5474" w:rsidRPr="00322F33" w:rsidRDefault="00CD5474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vanish/>
          <w:color w:val="C43B1D"/>
          <w:sz w:val="20"/>
          <w:szCs w:val="20"/>
        </w:rPr>
      </w:pPr>
      <w:r w:rsidRPr="00322F33">
        <w:rPr>
          <w:rFonts w:ascii="Arial" w:eastAsia="Times New Roman" w:hAnsi="Arial" w:cs="Arial"/>
          <w:vanish/>
          <w:color w:val="C43B1D"/>
          <w:sz w:val="20"/>
          <w:szCs w:val="20"/>
        </w:rPr>
        <w:t>Dette er et obligatorisk spørsmål</w:t>
      </w:r>
    </w:p>
    <w:p w:rsidR="00CD5474" w:rsidRDefault="00CD5474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6. </w:t>
      </w:r>
      <w:r w:rsidR="00F21FD0" w:rsidRPr="00F21FD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hick </w:t>
      </w:r>
      <w:proofErr w:type="gramStart"/>
      <w:r w:rsidR="00F21FD0" w:rsidRPr="00F21FD0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 the</w:t>
      </w:r>
      <w:proofErr w:type="gramEnd"/>
      <w:r w:rsidR="00F21FD0" w:rsidRPr="00F21FD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benefits  of par</w:t>
      </w:r>
      <w:r w:rsidR="00F21FD0">
        <w:rPr>
          <w:rFonts w:ascii="Arial" w:eastAsia="Times New Roman" w:hAnsi="Arial" w:cs="Arial"/>
          <w:b/>
          <w:bCs/>
          <w:color w:val="000000"/>
          <w:sz w:val="20"/>
          <w:szCs w:val="20"/>
        </w:rPr>
        <w:t>ticipation at this meeting were</w:t>
      </w:r>
      <w:r w:rsidR="00F21FD0" w:rsidRPr="00F21FD0">
        <w:rPr>
          <w:rFonts w:ascii="Arial" w:eastAsia="Times New Roman" w:hAnsi="Arial" w:cs="Arial"/>
          <w:b/>
          <w:bCs/>
          <w:color w:val="000000"/>
          <w:sz w:val="20"/>
          <w:szCs w:val="20"/>
        </w:rPr>
        <w:t>, in your opinion</w:t>
      </w:r>
      <w:r w:rsidR="00EC5B53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</w:p>
    <w:p w:rsidR="006B4539" w:rsidRDefault="006B4539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C5B53" w:rsidRDefault="00EC5B53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48" type="#_x0000_t75" style="width:18.2pt;height:15.55pt" o:ole="">
            <v:imagedata r:id="rId70" o:title=""/>
          </v:shape>
          <w:control r:id="rId83" w:name="DefaultOcxName311" w:shapeid="_x0000_i1348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Participation in the partners classes</w: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and I learned new  things</w:t>
      </w:r>
    </w:p>
    <w:p w:rsidR="00EC5B53" w:rsidRPr="00322F33" w:rsidRDefault="00EC5B53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51" type="#_x0000_t75" style="width:18.2pt;height:15.55pt" o:ole="">
            <v:imagedata r:id="rId70" o:title=""/>
          </v:shape>
          <w:control r:id="rId84" w:name="DefaultOcxName3112" w:shapeid="_x0000_i1351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Knowing of the partners school</w:t>
      </w:r>
    </w:p>
    <w:p w:rsidR="00EC5B53" w:rsidRPr="002D0950" w:rsidRDefault="00EC5B53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54" type="#_x0000_t75" style="width:18.2pt;height:15.55pt" o:ole="">
            <v:imagedata r:id="rId70" o:title=""/>
          </v:shape>
          <w:control r:id="rId85" w:name="DefaultOcxName3212" w:shapeid="_x0000_i1354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Finding out how the classrooms are</w:t>
      </w:r>
    </w:p>
    <w:p w:rsidR="00EC5B53" w:rsidRPr="00322F33" w:rsidRDefault="00EC5B53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57" type="#_x0000_t75" style="width:18.2pt;height:15.55pt" o:ole="">
            <v:imagedata r:id="rId70" o:title=""/>
          </v:shape>
          <w:control r:id="rId86" w:name="DefaultOcxName321" w:shapeid="_x0000_i1357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How the partners students behave during the classes</w:t>
      </w:r>
    </w:p>
    <w:p w:rsidR="00EC5B53" w:rsidRPr="00322F33" w:rsidRDefault="00EC5B53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60" type="#_x0000_t75" style="width:18.2pt;height:15.55pt" o:ole="">
            <v:imagedata r:id="rId70" o:title=""/>
          </v:shape>
          <w:control r:id="rId87" w:name="DefaultOcxName331" w:shapeid="_x0000_i1360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How  teachers and  students communicate with each other</w:t>
      </w:r>
    </w:p>
    <w:p w:rsidR="00EC5B53" w:rsidRDefault="00EC5B53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63" type="#_x0000_t75" style="width:18.2pt;height:15.55pt" o:ole="">
            <v:imagedata r:id="rId70" o:title=""/>
          </v:shape>
          <w:control r:id="rId88" w:name="DefaultOcxName341" w:shapeid="_x0000_i1363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I visited a museum and I learned new  things</w:t>
      </w:r>
    </w:p>
    <w:p w:rsidR="002D0950" w:rsidRPr="002D0950" w:rsidRDefault="002D0950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600" type="#_x0000_t75" style="width:18.2pt;height:15.55pt" o:ole="">
            <v:imagedata r:id="rId70" o:title=""/>
          </v:shape>
          <w:control r:id="rId89" w:name="DefaultOcxName32121" w:shapeid="_x0000_i1600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I   know how to behave in  new transport means</w:t>
      </w:r>
    </w:p>
    <w:p w:rsidR="00EC5B53" w:rsidRDefault="00EC5B53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599" type="#_x0000_t75" style="width:18.2pt;height:15.55pt" o:ole="">
            <v:imagedata r:id="rId70" o:title=""/>
          </v:shape>
          <w:control r:id="rId90" w:name="DefaultOcxName353" w:shapeid="_x0000_i1599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I visited the town where the partner school is located</w:t>
      </w:r>
    </w:p>
    <w:p w:rsidR="00EC5B53" w:rsidRDefault="00EC5B53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72" type="#_x0000_t75" style="width:18.2pt;height:15.55pt" o:ole="">
            <v:imagedata r:id="rId70" o:title=""/>
          </v:shape>
          <w:control r:id="rId91" w:name="DefaultOcxName3511" w:shapeid="_x0000_i1372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Visiting the partners house and learning how they live</w:t>
      </w:r>
    </w:p>
    <w:p w:rsidR="002D0950" w:rsidRDefault="002D0950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75" type="#_x0000_t75" style="width:18.2pt;height:15.55pt" o:ole="">
            <v:imagedata r:id="rId70" o:title=""/>
          </v:shape>
          <w:control r:id="rId92" w:name="DefaultOcxName32122" w:shapeid="_x0000_i1375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I have seen what they eat and what  their tastes are</w:t>
      </w:r>
    </w:p>
    <w:p w:rsidR="002D0950" w:rsidRPr="002D0950" w:rsidRDefault="002D0950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78" type="#_x0000_t75" style="width:18.2pt;height:15.55pt" o:ole="">
            <v:imagedata r:id="rId70" o:title=""/>
          </v:shape>
          <w:control r:id="rId93" w:name="DefaultOcxName32123" w:shapeid="_x0000_i1378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I learned to cook some of their meals</w:t>
      </w:r>
    </w:p>
    <w:p w:rsidR="00EC5B53" w:rsidRDefault="00EC5B53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81" type="#_x0000_t75" style="width:18.2pt;height:15.55pt" o:ole="">
            <v:imagedata r:id="rId70" o:title=""/>
          </v:shape>
          <w:control r:id="rId94" w:name="DefaultOcxName3521" w:shapeid="_x0000_i1381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I saw how  partners kids communicate with their  parents</w:t>
      </w:r>
    </w:p>
    <w:p w:rsidR="00EC5B53" w:rsidRPr="001B129B" w:rsidRDefault="00EC5B53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84" type="#_x0000_t75" style="width:18.2pt;height:15.55pt" o:ole="">
            <v:imagedata r:id="rId70" o:title=""/>
          </v:shape>
          <w:control r:id="rId95" w:name="DefaultOcxName3111" w:shapeid="_x0000_i1384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I saw how partners spend their free time</w:t>
      </w:r>
    </w:p>
    <w:p w:rsidR="00EC5B53" w:rsidRDefault="00EC5B53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CD5474" w:rsidRPr="00322F33" w:rsidRDefault="00CD5474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vanish/>
          <w:color w:val="C43B1D"/>
          <w:sz w:val="20"/>
          <w:szCs w:val="20"/>
        </w:rPr>
      </w:pPr>
      <w:r w:rsidRPr="00322F33">
        <w:rPr>
          <w:rFonts w:ascii="Arial" w:eastAsia="Times New Roman" w:hAnsi="Arial" w:cs="Arial"/>
          <w:vanish/>
          <w:color w:val="C43B1D"/>
          <w:sz w:val="20"/>
          <w:szCs w:val="20"/>
        </w:rPr>
        <w:t>Dette er et obligatorisk spørsmål</w:t>
      </w:r>
    </w:p>
    <w:p w:rsidR="006B4539" w:rsidRPr="00F21FD0" w:rsidRDefault="00CD5474" w:rsidP="001B129B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7. </w:t>
      </w:r>
      <w:r w:rsidR="00F21FD0" w:rsidRPr="00F21FD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Which of the </w:t>
      </w:r>
      <w:proofErr w:type="gramStart"/>
      <w:r w:rsidR="00F21FD0" w:rsidRPr="00F21FD0">
        <w:rPr>
          <w:rFonts w:ascii="Arial" w:eastAsia="Times New Roman" w:hAnsi="Arial" w:cs="Arial"/>
          <w:b/>
          <w:bCs/>
          <w:color w:val="000000"/>
          <w:sz w:val="20"/>
          <w:szCs w:val="20"/>
        </w:rPr>
        <w:t>following  organizational</w:t>
      </w:r>
      <w:proofErr w:type="gramEnd"/>
      <w:r w:rsidR="00F21FD0" w:rsidRPr="00F21FD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spects  were conducive for the development of the activities ? </w:t>
      </w:r>
      <w:r w:rsidR="00F21FD0" w:rsidRPr="00F21FD0">
        <w:rPr>
          <w:rFonts w:ascii="Arial" w:eastAsia="Times New Roman" w:hAnsi="Arial" w:cs="Arial"/>
          <w:bCs/>
          <w:color w:val="000000"/>
          <w:sz w:val="20"/>
          <w:szCs w:val="20"/>
        </w:rPr>
        <w:t>(</w:t>
      </w:r>
      <w:proofErr w:type="gramStart"/>
      <w:r w:rsidR="00F21FD0" w:rsidRPr="00F21FD0">
        <w:rPr>
          <w:rFonts w:ascii="Arial" w:eastAsia="Times New Roman" w:hAnsi="Arial" w:cs="Arial"/>
          <w:bCs/>
          <w:color w:val="000000"/>
          <w:sz w:val="20"/>
          <w:szCs w:val="20"/>
        </w:rPr>
        <w:t>you</w:t>
      </w:r>
      <w:proofErr w:type="gramEnd"/>
      <w:r w:rsidR="00F21FD0" w:rsidRPr="00F21FD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can choose more answers)</w:t>
      </w:r>
    </w:p>
    <w:p w:rsidR="00CD5474" w:rsidRPr="00322F33" w:rsidRDefault="00CD5474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87" type="#_x0000_t75" style="width:18.2pt;height:15.55pt" o:ole="">
            <v:imagedata r:id="rId70" o:title=""/>
          </v:shape>
          <w:control r:id="rId96" w:name="DefaultOcxName51" w:shapeid="_x0000_i1387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Proper transport</w:t>
      </w:r>
    </w:p>
    <w:p w:rsidR="00CD5474" w:rsidRPr="00322F33" w:rsidRDefault="00CD5474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90" type="#_x0000_t75" style="width:18.2pt;height:15.55pt" o:ole="">
            <v:imagedata r:id="rId70" o:title=""/>
          </v:shape>
          <w:control r:id="rId97" w:name="DefaultOcxName52" w:shapeid="_x0000_i1390"/>
        </w:objec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 xml:space="preserve"> The safety / care that the teachers who accompanied us have given me</w:t>
      </w:r>
    </w:p>
    <w:p w:rsidR="00CD5474" w:rsidRPr="00322F33" w:rsidRDefault="00CD5474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393" type="#_x0000_t75" style="width:18.2pt;height:15.55pt" o:ole="">
            <v:imagedata r:id="rId70" o:title=""/>
          </v:shape>
          <w:control r:id="rId98" w:name="DefaultOcxName53" w:shapeid="_x0000_i1393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Number of participants</w:t>
      </w:r>
    </w:p>
    <w:p w:rsidR="00CD5474" w:rsidRPr="00322F33" w:rsidRDefault="00CD5474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620" type="#_x0000_t75" style="width:18.2pt;height:15.55pt" o:ole="">
            <v:imagedata r:id="rId70" o:title=""/>
          </v:shape>
          <w:control r:id="rId99" w:name="DefaultOcxName54" w:shapeid="_x0000_i1620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The training we received before leaving</w:t>
      </w:r>
    </w:p>
    <w:p w:rsidR="00CD5474" w:rsidRDefault="00CD5474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619" type="#_x0000_t75" style="width:18.2pt;height:15.55pt" o:ole="">
            <v:imagedata r:id="rId70" o:title=""/>
          </v:shape>
          <w:control r:id="rId100" w:name="DefaultOcxName55" w:shapeid="_x0000_i1619"/>
        </w:object>
      </w:r>
      <w:r w:rsidR="00F21FD0" w:rsidRPr="00F21FD0">
        <w:t xml:space="preserve"> </w:t>
      </w:r>
      <w:proofErr w:type="spellStart"/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Accomodation</w:t>
      </w:r>
      <w:proofErr w:type="spellEnd"/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 xml:space="preserve"> quality</w:t>
      </w:r>
    </w:p>
    <w:p w:rsidR="00547014" w:rsidRPr="00F238B7" w:rsidRDefault="00547014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402" type="#_x0000_t75" style="width:18.2pt;height:15.55pt" o:ole="">
            <v:imagedata r:id="rId70" o:title=""/>
          </v:shape>
          <w:control r:id="rId101" w:name="DefaultOcxName551" w:shapeid="_x0000_i1402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The fair play that  the  students  from  the international teams have shown</w:t>
      </w:r>
    </w:p>
    <w:p w:rsidR="00CD5474" w:rsidRPr="00322F33" w:rsidRDefault="00CD5474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405" type="#_x0000_t75" style="width:18.2pt;height:15.55pt" o:ole="">
            <v:imagedata r:id="rId70" o:title=""/>
          </v:shape>
          <w:control r:id="rId102" w:name="DefaultOcxName56" w:shapeid="_x0000_i1405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>Timing according to schedule</w:t>
      </w:r>
    </w:p>
    <w:p w:rsidR="00CD5474" w:rsidRPr="006B4539" w:rsidRDefault="00CD5474" w:rsidP="00F21FD0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408" type="#_x0000_t75" style="width:18.2pt;height:15.55pt" o:ole="">
            <v:imagedata r:id="rId70" o:title=""/>
          </v:shape>
          <w:control r:id="rId103" w:name="DefaultOcxName57" w:shapeid="_x0000_i1408"/>
        </w:object>
      </w:r>
      <w:r w:rsidR="00F21FD0" w:rsidRPr="00F21FD0">
        <w:t xml:space="preserve"> </w:t>
      </w:r>
      <w:r w:rsidR="00F21FD0" w:rsidRPr="00F21FD0">
        <w:rPr>
          <w:rFonts w:ascii="Arial" w:eastAsia="Times New Roman" w:hAnsi="Arial" w:cs="Arial"/>
          <w:color w:val="000000"/>
          <w:sz w:val="20"/>
          <w:szCs w:val="20"/>
        </w:rPr>
        <w:t xml:space="preserve">The things   we visited  together with our  teachers </w:t>
      </w:r>
      <w:r w:rsidRPr="00F238B7">
        <w:rPr>
          <w:rFonts w:ascii="Arial" w:eastAsia="Times New Roman" w:hAnsi="Arial" w:cs="Arial"/>
          <w:vanish/>
          <w:color w:val="C43B1D"/>
          <w:sz w:val="20"/>
          <w:szCs w:val="20"/>
        </w:rPr>
        <w:t>Dette er et obligatorisk spørsmål</w:t>
      </w:r>
    </w:p>
    <w:p w:rsidR="006B4539" w:rsidRPr="00F238B7" w:rsidRDefault="006B4539" w:rsidP="006B4539">
      <w:pPr>
        <w:shd w:val="clear" w:color="auto" w:fill="F7F7F7"/>
        <w:spacing w:after="0" w:line="312" w:lineRule="atLeast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F238B7" w:rsidRDefault="00F238B7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CD5474" w:rsidRDefault="00CD5474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8. </w:t>
      </w:r>
      <w:r w:rsidR="00F21FD0" w:rsidRPr="00F21FD0"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greates</w:t>
      </w:r>
      <w:r w:rsid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 </w:t>
      </w:r>
      <w:proofErr w:type="gramStart"/>
      <w:r w:rsid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>moments  of</w:t>
      </w:r>
      <w:proofErr w:type="gramEnd"/>
      <w:r w:rsid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the meetings were</w:t>
      </w:r>
      <w:r w:rsidR="00910487" w:rsidRPr="00910487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:rsidR="001B129B" w:rsidRDefault="001B129B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B129B" w:rsidRDefault="001B129B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29B" w:rsidRDefault="001B129B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color w:val="C43B1D"/>
          <w:sz w:val="20"/>
          <w:szCs w:val="20"/>
        </w:rPr>
      </w:pPr>
    </w:p>
    <w:p w:rsidR="006B4539" w:rsidRDefault="006B4539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color w:val="C43B1D"/>
          <w:sz w:val="20"/>
          <w:szCs w:val="20"/>
        </w:rPr>
      </w:pPr>
    </w:p>
    <w:p w:rsidR="006B4539" w:rsidRDefault="006B4539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color w:val="C43B1D"/>
          <w:sz w:val="20"/>
          <w:szCs w:val="20"/>
        </w:rPr>
      </w:pPr>
    </w:p>
    <w:p w:rsidR="008151E1" w:rsidRDefault="008151E1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color w:val="C43B1D"/>
          <w:sz w:val="20"/>
          <w:szCs w:val="20"/>
        </w:rPr>
      </w:pPr>
    </w:p>
    <w:p w:rsidR="00CD5474" w:rsidRPr="00322F33" w:rsidRDefault="00CD5474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vanish/>
          <w:color w:val="C43B1D"/>
          <w:sz w:val="20"/>
          <w:szCs w:val="20"/>
        </w:rPr>
      </w:pPr>
      <w:r w:rsidRPr="00322F33">
        <w:rPr>
          <w:rFonts w:ascii="Arial" w:eastAsia="Times New Roman" w:hAnsi="Arial" w:cs="Arial"/>
          <w:vanish/>
          <w:color w:val="C43B1D"/>
          <w:sz w:val="20"/>
          <w:szCs w:val="20"/>
        </w:rPr>
        <w:lastRenderedPageBreak/>
        <w:t>Dette er et obligatorisk spørsmål</w:t>
      </w:r>
    </w:p>
    <w:p w:rsidR="00CD5474" w:rsidRDefault="00CD5474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9. </w:t>
      </w:r>
      <w:r w:rsidR="008151E1" w:rsidRP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The least </w:t>
      </w:r>
      <w:proofErr w:type="gramStart"/>
      <w:r w:rsidR="008151E1" w:rsidRP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>pleasant  moments</w:t>
      </w:r>
      <w:proofErr w:type="gramEnd"/>
      <w:r w:rsidR="008151E1" w:rsidRP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f the meeting were</w:t>
      </w:r>
      <w:r w:rsidR="00910487" w:rsidRPr="00910487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:rsidR="001B129B" w:rsidRDefault="001B129B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B129B" w:rsidRDefault="001B129B" w:rsidP="001B129B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129B" w:rsidRDefault="001B129B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color w:val="C43B1D"/>
          <w:sz w:val="20"/>
          <w:szCs w:val="20"/>
        </w:rPr>
      </w:pPr>
    </w:p>
    <w:p w:rsidR="00910487" w:rsidRDefault="00910487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4F267E" w:rsidRPr="008151E1" w:rsidRDefault="004F267E" w:rsidP="008151E1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10. </w:t>
      </w:r>
      <w:r w:rsidR="008151E1" w:rsidRP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ppreciate the quality of the </w:t>
      </w:r>
      <w:proofErr w:type="gramStart"/>
      <w:r w:rsidR="008151E1" w:rsidRP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>activities  that</w:t>
      </w:r>
      <w:proofErr w:type="gramEnd"/>
      <w:r w:rsidR="008151E1" w:rsidRP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you have participated from the </w:t>
      </w:r>
      <w:r w:rsid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erspective of new experiments. </w:t>
      </w:r>
      <w:r w:rsidR="008151E1" w:rsidRPr="008151E1">
        <w:rPr>
          <w:rFonts w:ascii="Arial" w:eastAsia="Times New Roman" w:hAnsi="Arial" w:cs="Arial"/>
          <w:bCs/>
          <w:color w:val="000000"/>
          <w:sz w:val="20"/>
          <w:szCs w:val="20"/>
        </w:rPr>
        <w:t>(</w:t>
      </w:r>
      <w:proofErr w:type="gramStart"/>
      <w:r w:rsidR="008151E1" w:rsidRPr="008151E1">
        <w:rPr>
          <w:rFonts w:ascii="Arial" w:eastAsia="Times New Roman" w:hAnsi="Arial" w:cs="Arial"/>
          <w:bCs/>
          <w:color w:val="000000"/>
          <w:sz w:val="20"/>
          <w:szCs w:val="20"/>
        </w:rPr>
        <w:t>appreciate</w:t>
      </w:r>
      <w:proofErr w:type="gramEnd"/>
      <w:r w:rsidR="008151E1" w:rsidRPr="008151E1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on  a scale from 1 to 5, 1 being "very little " and 5 meaning "very much ")</w:t>
      </w:r>
    </w:p>
    <w:tbl>
      <w:tblPr>
        <w:tblW w:w="0" w:type="auto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3"/>
        <w:gridCol w:w="480"/>
        <w:gridCol w:w="480"/>
        <w:gridCol w:w="480"/>
        <w:gridCol w:w="480"/>
        <w:gridCol w:w="480"/>
        <w:gridCol w:w="1076"/>
      </w:tblGrid>
      <w:tr w:rsidR="004F267E" w:rsidRPr="00322F33" w:rsidTr="00547014">
        <w:tc>
          <w:tcPr>
            <w:tcW w:w="0" w:type="auto"/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267E" w:rsidRPr="00322F33" w:rsidTr="00547014">
        <w:tc>
          <w:tcPr>
            <w:tcW w:w="0" w:type="auto"/>
            <w:tcBorders>
              <w:top w:val="single" w:sz="6" w:space="0" w:color="D3D8D3"/>
              <w:left w:val="single" w:sz="2" w:space="0" w:color="D3D8D3"/>
              <w:bottom w:val="single" w:sz="6" w:space="0" w:color="D3D8D3"/>
              <w:right w:val="single" w:sz="2" w:space="0" w:color="D3D8D3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4F267E" w:rsidRPr="00322F33" w:rsidRDefault="008151E1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8151E1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Very little</w:t>
            </w:r>
          </w:p>
        </w:tc>
        <w:tc>
          <w:tcPr>
            <w:tcW w:w="0" w:type="auto"/>
            <w:tcBorders>
              <w:top w:val="single" w:sz="6" w:space="0" w:color="D3D8D3"/>
              <w:left w:val="single" w:sz="2" w:space="0" w:color="D3D8D3"/>
              <w:bottom w:val="single" w:sz="6" w:space="0" w:color="D3D8D3"/>
              <w:right w:val="single" w:sz="2" w:space="0" w:color="D3D8D3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411" type="#_x0000_t75" style="width:18.2pt;height:15.55pt" o:ole="">
                  <v:imagedata r:id="rId9" o:title=""/>
                </v:shape>
                <w:control r:id="rId104" w:name="DefaultOcxName45" w:shapeid="_x0000_i1411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single" w:sz="2" w:space="0" w:color="D3D8D3"/>
              <w:bottom w:val="single" w:sz="6" w:space="0" w:color="D3D8D3"/>
              <w:right w:val="single" w:sz="2" w:space="0" w:color="D3D8D3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414" type="#_x0000_t75" style="width:18.2pt;height:15.55pt" o:ole="">
                  <v:imagedata r:id="rId9" o:title=""/>
                </v:shape>
                <w:control r:id="rId105" w:name="DefaultOcxName46" w:shapeid="_x0000_i1414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single" w:sz="2" w:space="0" w:color="D3D8D3"/>
              <w:bottom w:val="single" w:sz="6" w:space="0" w:color="D3D8D3"/>
              <w:right w:val="single" w:sz="2" w:space="0" w:color="D3D8D3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417" type="#_x0000_t75" style="width:18.2pt;height:15.55pt" o:ole="">
                  <v:imagedata r:id="rId9" o:title=""/>
                </v:shape>
                <w:control r:id="rId106" w:name="DefaultOcxName47" w:shapeid="_x0000_i1417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single" w:sz="2" w:space="0" w:color="D3D8D3"/>
              <w:bottom w:val="single" w:sz="6" w:space="0" w:color="D3D8D3"/>
              <w:right w:val="single" w:sz="2" w:space="0" w:color="D3D8D3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420" type="#_x0000_t75" style="width:18.2pt;height:15.55pt" o:ole="">
                  <v:imagedata r:id="rId9" o:title=""/>
                </v:shape>
                <w:control r:id="rId107" w:name="DefaultOcxName48" w:shapeid="_x0000_i1420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single" w:sz="2" w:space="0" w:color="D3D8D3"/>
              <w:bottom w:val="single" w:sz="6" w:space="0" w:color="D3D8D3"/>
              <w:right w:val="single" w:sz="2" w:space="0" w:color="D3D8D3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4F267E" w:rsidRPr="00322F33" w:rsidRDefault="004F267E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322F33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object w:dxaOrig="1440" w:dyaOrig="1440">
                <v:shape id="_x0000_i1423" type="#_x0000_t75" style="width:18.2pt;height:15.55pt" o:ole="">
                  <v:imagedata r:id="rId9" o:title=""/>
                </v:shape>
                <w:control r:id="rId108" w:name="DefaultOcxName49" w:shapeid="_x0000_i1423"/>
              </w:object>
            </w:r>
          </w:p>
        </w:tc>
        <w:tc>
          <w:tcPr>
            <w:tcW w:w="0" w:type="auto"/>
            <w:tcBorders>
              <w:top w:val="single" w:sz="6" w:space="0" w:color="D3D8D3"/>
              <w:left w:val="single" w:sz="2" w:space="0" w:color="D3D8D3"/>
              <w:bottom w:val="single" w:sz="6" w:space="0" w:color="D3D8D3"/>
              <w:right w:val="single" w:sz="2" w:space="0" w:color="D3D8D3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:rsidR="004F267E" w:rsidRPr="00322F33" w:rsidRDefault="008151E1" w:rsidP="00547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8151E1">
              <w:rPr>
                <w:rFonts w:ascii="Arial" w:eastAsia="Times New Roman" w:hAnsi="Arial" w:cs="Arial"/>
                <w:color w:val="666666"/>
                <w:sz w:val="20"/>
                <w:szCs w:val="20"/>
              </w:rPr>
              <w:t>Very much</w:t>
            </w:r>
          </w:p>
        </w:tc>
      </w:tr>
    </w:tbl>
    <w:p w:rsidR="004F267E" w:rsidRDefault="004F267E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CD5474" w:rsidRPr="008151E1" w:rsidRDefault="00CD5474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vanish/>
          <w:sz w:val="20"/>
          <w:szCs w:val="20"/>
        </w:rPr>
      </w:pPr>
      <w:r w:rsidRPr="008151E1">
        <w:rPr>
          <w:rFonts w:ascii="Arial" w:eastAsia="Times New Roman" w:hAnsi="Arial" w:cs="Arial"/>
          <w:vanish/>
          <w:sz w:val="20"/>
          <w:szCs w:val="20"/>
        </w:rPr>
        <w:t>Dette er et obligatorisk spørsmål</w:t>
      </w:r>
    </w:p>
    <w:p w:rsidR="00CD5474" w:rsidRPr="008151E1" w:rsidRDefault="00CD5474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vanish/>
          <w:sz w:val="20"/>
          <w:szCs w:val="20"/>
        </w:rPr>
      </w:pPr>
      <w:r w:rsidRPr="008151E1">
        <w:rPr>
          <w:rFonts w:ascii="Arial" w:eastAsia="Times New Roman" w:hAnsi="Arial" w:cs="Arial"/>
          <w:vanish/>
          <w:sz w:val="20"/>
          <w:szCs w:val="20"/>
        </w:rPr>
        <w:t>Dette er et obligatorisk spørsmål</w:t>
      </w:r>
    </w:p>
    <w:p w:rsidR="00910487" w:rsidRPr="008151E1" w:rsidRDefault="00910487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vanish/>
          <w:sz w:val="20"/>
          <w:szCs w:val="20"/>
        </w:rPr>
      </w:pPr>
    </w:p>
    <w:p w:rsidR="00910487" w:rsidRPr="008151E1" w:rsidRDefault="00910487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vanish/>
          <w:sz w:val="20"/>
          <w:szCs w:val="20"/>
        </w:rPr>
      </w:pPr>
    </w:p>
    <w:p w:rsidR="00910487" w:rsidRPr="008151E1" w:rsidRDefault="00910487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vanish/>
          <w:sz w:val="20"/>
          <w:szCs w:val="20"/>
        </w:rPr>
      </w:pPr>
    </w:p>
    <w:p w:rsidR="00CD5474" w:rsidRPr="008151E1" w:rsidRDefault="00CD5474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vanish/>
          <w:sz w:val="20"/>
          <w:szCs w:val="20"/>
        </w:rPr>
      </w:pPr>
      <w:r w:rsidRPr="008151E1">
        <w:rPr>
          <w:rFonts w:ascii="Arial" w:eastAsia="Times New Roman" w:hAnsi="Arial" w:cs="Arial"/>
          <w:vanish/>
          <w:sz w:val="20"/>
          <w:szCs w:val="20"/>
        </w:rPr>
        <w:t>Dette er et obligatorisk spørsmål</w:t>
      </w:r>
    </w:p>
    <w:p w:rsidR="00CD5474" w:rsidRPr="008151E1" w:rsidRDefault="008151E1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sz w:val="20"/>
          <w:szCs w:val="20"/>
        </w:rPr>
      </w:pPr>
      <w:proofErr w:type="gramStart"/>
      <w:r w:rsidRPr="008151E1">
        <w:rPr>
          <w:rFonts w:ascii="Arial" w:eastAsia="Times New Roman" w:hAnsi="Arial" w:cs="Arial"/>
          <w:b/>
          <w:bCs/>
          <w:sz w:val="20"/>
          <w:szCs w:val="20"/>
        </w:rPr>
        <w:t>Identification data.</w:t>
      </w:r>
      <w:proofErr w:type="gramEnd"/>
      <w:r w:rsidRPr="008151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gramStart"/>
      <w:r w:rsidRPr="008151E1">
        <w:rPr>
          <w:rFonts w:ascii="Arial" w:eastAsia="Times New Roman" w:hAnsi="Arial" w:cs="Arial"/>
          <w:b/>
          <w:bCs/>
          <w:sz w:val="20"/>
          <w:szCs w:val="20"/>
        </w:rPr>
        <w:t>Gender</w:t>
      </w:r>
      <w:r>
        <w:rPr>
          <w:rFonts w:ascii="Arial" w:eastAsia="Times New Roman" w:hAnsi="Arial" w:cs="Arial"/>
          <w:b/>
          <w:bCs/>
          <w:sz w:val="20"/>
          <w:szCs w:val="20"/>
        </w:rPr>
        <w:t>.</w:t>
      </w:r>
      <w:proofErr w:type="gramEnd"/>
      <w:r w:rsidRPr="008151E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CD5474" w:rsidRPr="00322F33" w:rsidRDefault="00CD5474" w:rsidP="00CD5474">
      <w:pPr>
        <w:numPr>
          <w:ilvl w:val="1"/>
          <w:numId w:val="1"/>
        </w:numPr>
        <w:shd w:val="clear" w:color="auto" w:fill="F7F7F7"/>
        <w:spacing w:after="0" w:line="312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426" type="#_x0000_t75" style="width:18.2pt;height:15.55pt" o:ole="">
            <v:imagedata r:id="rId9" o:title=""/>
          </v:shape>
          <w:control r:id="rId109" w:name="DefaultOcxName68" w:shapeid="_x0000_i1426"/>
        </w:object>
      </w:r>
      <w:r w:rsidRPr="00322F33">
        <w:rPr>
          <w:rFonts w:ascii="Arial" w:eastAsia="Times New Roman" w:hAnsi="Arial" w:cs="Arial"/>
          <w:color w:val="000000"/>
          <w:sz w:val="20"/>
          <w:szCs w:val="20"/>
        </w:rPr>
        <w:t xml:space="preserve">M </w:t>
      </w:r>
    </w:p>
    <w:p w:rsidR="00CD5474" w:rsidRPr="00322F33" w:rsidRDefault="00CD5474" w:rsidP="00CD5474">
      <w:pPr>
        <w:numPr>
          <w:ilvl w:val="1"/>
          <w:numId w:val="1"/>
        </w:numPr>
        <w:shd w:val="clear" w:color="auto" w:fill="F7F7F7"/>
        <w:spacing w:after="0" w:line="312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429" type="#_x0000_t75" style="width:18.2pt;height:15.55pt" o:ole="">
            <v:imagedata r:id="rId9" o:title=""/>
          </v:shape>
          <w:control r:id="rId110" w:name="DefaultOcxName69" w:shapeid="_x0000_i1429"/>
        </w:object>
      </w:r>
      <w:r w:rsidRPr="00322F33">
        <w:rPr>
          <w:rFonts w:ascii="Arial" w:eastAsia="Times New Roman" w:hAnsi="Arial" w:cs="Arial"/>
          <w:color w:val="000000"/>
          <w:sz w:val="20"/>
          <w:szCs w:val="20"/>
        </w:rPr>
        <w:t xml:space="preserve">F </w:t>
      </w:r>
    </w:p>
    <w:p w:rsidR="00CD5474" w:rsidRPr="00322F33" w:rsidRDefault="00CD5474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vanish/>
          <w:color w:val="C43B1D"/>
          <w:sz w:val="20"/>
          <w:szCs w:val="20"/>
        </w:rPr>
      </w:pPr>
      <w:r w:rsidRPr="00322F33">
        <w:rPr>
          <w:rFonts w:ascii="Arial" w:eastAsia="Times New Roman" w:hAnsi="Arial" w:cs="Arial"/>
          <w:vanish/>
          <w:color w:val="C43B1D"/>
          <w:sz w:val="20"/>
          <w:szCs w:val="20"/>
        </w:rPr>
        <w:t>Dette er et obligatorisk spørsmål</w:t>
      </w:r>
    </w:p>
    <w:p w:rsidR="00CD5474" w:rsidRPr="00322F33" w:rsidRDefault="008151E1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gramStart"/>
      <w:r w:rsidRP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>School  level</w:t>
      </w:r>
      <w:proofErr w:type="gramEnd"/>
      <w:r w:rsidR="00CD5474" w:rsidRPr="00322F3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</w:p>
    <w:p w:rsidR="00CD5474" w:rsidRPr="00322F33" w:rsidRDefault="00CD5474" w:rsidP="008151E1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432" type="#_x0000_t75" style="width:18.2pt;height:15.55pt" o:ole="">
            <v:imagedata r:id="rId9" o:title=""/>
          </v:shape>
          <w:control r:id="rId111" w:name="DefaultOcxName70" w:shapeid="_x0000_i1432"/>
        </w:object>
      </w:r>
      <w:r w:rsidR="008151E1" w:rsidRPr="008151E1">
        <w:rPr>
          <w:rFonts w:ascii="Arial" w:eastAsia="Times New Roman" w:hAnsi="Arial" w:cs="Arial"/>
          <w:color w:val="000000"/>
          <w:sz w:val="20"/>
          <w:szCs w:val="20"/>
        </w:rPr>
        <w:t xml:space="preserve"> preschool</w:t>
      </w:r>
      <w:r w:rsidRPr="00322F3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CD5474" w:rsidRDefault="00CD5474" w:rsidP="008151E1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435" type="#_x0000_t75" style="width:18.2pt;height:15.55pt" o:ole="">
            <v:imagedata r:id="rId9" o:title=""/>
          </v:shape>
          <w:control r:id="rId112" w:name="DefaultOcxName71" w:shapeid="_x0000_i1435"/>
        </w:object>
      </w:r>
      <w:r w:rsidR="008151E1" w:rsidRPr="008151E1">
        <w:rPr>
          <w:rFonts w:ascii="Arial" w:eastAsia="Times New Roman" w:hAnsi="Arial" w:cs="Arial"/>
          <w:color w:val="000000"/>
          <w:sz w:val="20"/>
          <w:szCs w:val="20"/>
        </w:rPr>
        <w:t xml:space="preserve"> primary</w:t>
      </w:r>
    </w:p>
    <w:p w:rsidR="00CD5474" w:rsidRDefault="00C25D83" w:rsidP="008151E1">
      <w:pPr>
        <w:numPr>
          <w:ilvl w:val="1"/>
          <w:numId w:val="1"/>
        </w:numPr>
        <w:shd w:val="clear" w:color="auto" w:fill="F7F7F7"/>
        <w:spacing w:after="0" w:line="312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322F33">
        <w:rPr>
          <w:rFonts w:ascii="Arial" w:eastAsia="Times New Roman" w:hAnsi="Arial" w:cs="Arial"/>
          <w:color w:val="000000"/>
          <w:sz w:val="20"/>
          <w:szCs w:val="20"/>
        </w:rPr>
        <w:object w:dxaOrig="1440" w:dyaOrig="1440">
          <v:shape id="_x0000_i1438" type="#_x0000_t75" style="width:18.2pt;height:15.55pt" o:ole="">
            <v:imagedata r:id="rId9" o:title=""/>
          </v:shape>
          <w:control r:id="rId113" w:name="DefaultOcxName701" w:shapeid="_x0000_i1438"/>
        </w:object>
      </w:r>
      <w:r w:rsidR="008151E1" w:rsidRPr="008151E1">
        <w:t xml:space="preserve"> </w:t>
      </w:r>
      <w:r w:rsidR="008151E1" w:rsidRPr="008151E1">
        <w:rPr>
          <w:rFonts w:ascii="Arial" w:eastAsia="Times New Roman" w:hAnsi="Arial" w:cs="Arial"/>
          <w:color w:val="000000"/>
          <w:sz w:val="20"/>
          <w:szCs w:val="20"/>
        </w:rPr>
        <w:t>secondary</w:t>
      </w:r>
    </w:p>
    <w:p w:rsidR="008151E1" w:rsidRPr="008151E1" w:rsidRDefault="008151E1" w:rsidP="008151E1">
      <w:pPr>
        <w:shd w:val="clear" w:color="auto" w:fill="F7F7F7"/>
        <w:spacing w:after="0" w:line="312" w:lineRule="atLeast"/>
        <w:ind w:left="1080"/>
        <w:rPr>
          <w:rFonts w:ascii="Arial" w:eastAsia="Times New Roman" w:hAnsi="Arial" w:cs="Arial"/>
          <w:color w:val="000000"/>
          <w:sz w:val="20"/>
          <w:szCs w:val="20"/>
        </w:rPr>
      </w:pPr>
    </w:p>
    <w:p w:rsidR="00CD5474" w:rsidRPr="00322F33" w:rsidRDefault="00CD5474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vanish/>
          <w:color w:val="C43B1D"/>
          <w:sz w:val="20"/>
          <w:szCs w:val="20"/>
        </w:rPr>
      </w:pPr>
      <w:r w:rsidRPr="00322F33">
        <w:rPr>
          <w:rFonts w:ascii="Arial" w:eastAsia="Times New Roman" w:hAnsi="Arial" w:cs="Arial"/>
          <w:vanish/>
          <w:color w:val="C43B1D"/>
          <w:sz w:val="20"/>
          <w:szCs w:val="20"/>
        </w:rPr>
        <w:t>Dette er et obligatorisk spørsmål</w:t>
      </w:r>
    </w:p>
    <w:p w:rsidR="00CD5474" w:rsidRPr="00322F33" w:rsidRDefault="00CD5474" w:rsidP="00CD5474">
      <w:pPr>
        <w:shd w:val="clear" w:color="auto" w:fill="F7F7F7"/>
        <w:spacing w:line="240" w:lineRule="auto"/>
        <w:ind w:left="720"/>
        <w:rPr>
          <w:rFonts w:ascii="Arial" w:eastAsia="Times New Roman" w:hAnsi="Arial" w:cs="Arial"/>
          <w:vanish/>
          <w:color w:val="C43B1D"/>
          <w:sz w:val="20"/>
          <w:szCs w:val="20"/>
        </w:rPr>
      </w:pPr>
      <w:r w:rsidRPr="00322F33">
        <w:rPr>
          <w:rFonts w:ascii="Arial" w:eastAsia="Times New Roman" w:hAnsi="Arial" w:cs="Arial"/>
          <w:vanish/>
          <w:color w:val="C43B1D"/>
          <w:sz w:val="20"/>
          <w:szCs w:val="20"/>
        </w:rPr>
        <w:t>Dette er et obligatorisk spørsmål</w:t>
      </w:r>
    </w:p>
    <w:p w:rsidR="00910487" w:rsidRDefault="008151E1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f you want to </w:t>
      </w:r>
      <w:proofErr w:type="gramStart"/>
      <w:r w:rsidRP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>shar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e  your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thoughts, you can do it</w:t>
      </w:r>
      <w:r w:rsidRP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>!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8151E1"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answer can be a drawin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</w:p>
    <w:p w:rsidR="00910487" w:rsidRPr="00322F33" w:rsidRDefault="00910487" w:rsidP="00CD5474">
      <w:pPr>
        <w:shd w:val="clear" w:color="auto" w:fill="F7F7F7"/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5474" w:rsidRPr="00322F33" w:rsidRDefault="00CD5474" w:rsidP="00CD547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22F3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D5474" w:rsidRDefault="00CD5474" w:rsidP="00CD5474"/>
    <w:p w:rsidR="00A80AE1" w:rsidRDefault="00A80AE1"/>
    <w:sectPr w:rsidR="00A80AE1" w:rsidSect="00547014">
      <w:headerReference w:type="default" r:id="rId114"/>
      <w:pgSz w:w="12240" w:h="15840"/>
      <w:pgMar w:top="900" w:right="1440" w:bottom="360" w:left="1440" w:header="90" w:footer="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12" w:rsidRDefault="00D02512">
      <w:pPr>
        <w:spacing w:after="0" w:line="240" w:lineRule="auto"/>
      </w:pPr>
      <w:r>
        <w:separator/>
      </w:r>
    </w:p>
  </w:endnote>
  <w:endnote w:type="continuationSeparator" w:id="0">
    <w:p w:rsidR="00D02512" w:rsidRDefault="00D0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12" w:rsidRDefault="00D02512">
      <w:pPr>
        <w:spacing w:after="0" w:line="240" w:lineRule="auto"/>
      </w:pPr>
      <w:r>
        <w:separator/>
      </w:r>
    </w:p>
  </w:footnote>
  <w:footnote w:type="continuationSeparator" w:id="0">
    <w:p w:rsidR="00D02512" w:rsidRDefault="00D0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512" w:rsidRDefault="00D02512">
    <w:pPr>
      <w:pStyle w:val="Header"/>
    </w:pPr>
    <w:r>
      <w:rPr>
        <w:noProof/>
        <w:snapToGrid/>
        <w:lang w:val="en-US" w:eastAsia="en-US"/>
      </w:rPr>
      <w:drawing>
        <wp:inline distT="0" distB="0" distL="0" distR="0" wp14:anchorId="01C7B810" wp14:editId="65ECF362">
          <wp:extent cx="1581150" cy="457200"/>
          <wp:effectExtent l="0" t="0" r="0" b="0"/>
          <wp:docPr id="3" name="Picture 3" descr="C:\Users\DIRECTOR\AppData\Local\Temp\Rar$DIa0.681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TOR\AppData\Local\Temp\Rar$DIa0.681\EU 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 wp14:anchorId="4E41F1EF" wp14:editId="52EB4DEB">
          <wp:extent cx="454884" cy="441887"/>
          <wp:effectExtent l="0" t="0" r="2540" b="0"/>
          <wp:docPr id="6" name="Picture 6" descr="C:\Users\Sony\Desktop\LOGO IUL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esktop\LOGO IULIA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04" cy="45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2512" w:rsidRDefault="00D02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246E"/>
    <w:multiLevelType w:val="hybridMultilevel"/>
    <w:tmpl w:val="8E6A1242"/>
    <w:lvl w:ilvl="0" w:tplc="F46C593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BB06D6"/>
    <w:multiLevelType w:val="multilevel"/>
    <w:tmpl w:val="EF58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E0"/>
    <w:rsid w:val="00004974"/>
    <w:rsid w:val="000A1A8F"/>
    <w:rsid w:val="001B129B"/>
    <w:rsid w:val="00296FD6"/>
    <w:rsid w:val="002D0950"/>
    <w:rsid w:val="004E5A5A"/>
    <w:rsid w:val="004F267E"/>
    <w:rsid w:val="00547014"/>
    <w:rsid w:val="006B4539"/>
    <w:rsid w:val="008151E1"/>
    <w:rsid w:val="00842DE0"/>
    <w:rsid w:val="00910487"/>
    <w:rsid w:val="00A80AE1"/>
    <w:rsid w:val="00B30EF4"/>
    <w:rsid w:val="00B54340"/>
    <w:rsid w:val="00C25D83"/>
    <w:rsid w:val="00CD5474"/>
    <w:rsid w:val="00D02512"/>
    <w:rsid w:val="00EC5B53"/>
    <w:rsid w:val="00F21FD0"/>
    <w:rsid w:val="00F238B7"/>
    <w:rsid w:val="00F9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5C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975C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A8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6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5C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975C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A8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6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6" Type="http://schemas.openxmlformats.org/officeDocument/2006/relationships/control" Target="activeX/activeX7.xml"/><Relationship Id="rId107" Type="http://schemas.openxmlformats.org/officeDocument/2006/relationships/control" Target="activeX/activeX97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control" Target="activeX/activeX57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87" Type="http://schemas.openxmlformats.org/officeDocument/2006/relationships/control" Target="activeX/activeX77.xml"/><Relationship Id="rId102" Type="http://schemas.openxmlformats.org/officeDocument/2006/relationships/control" Target="activeX/activeX92.xml"/><Relationship Id="rId110" Type="http://schemas.openxmlformats.org/officeDocument/2006/relationships/control" Target="activeX/activeX100.xm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52.xml"/><Relationship Id="rId82" Type="http://schemas.openxmlformats.org/officeDocument/2006/relationships/control" Target="activeX/activeX72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13" Type="http://schemas.openxmlformats.org/officeDocument/2006/relationships/control" Target="activeX/activeX103.xml"/><Relationship Id="rId8" Type="http://schemas.openxmlformats.org/officeDocument/2006/relationships/endnotes" Target="endnotes.xml"/><Relationship Id="rId51" Type="http://schemas.openxmlformats.org/officeDocument/2006/relationships/control" Target="activeX/activeX42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16" Type="http://schemas.openxmlformats.org/officeDocument/2006/relationships/theme" Target="theme/theme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image" Target="media/image2.wmf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11" Type="http://schemas.openxmlformats.org/officeDocument/2006/relationships/control" Target="activeX/activeX10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6" Type="http://schemas.openxmlformats.org/officeDocument/2006/relationships/control" Target="activeX/activeX96.xml"/><Relationship Id="rId114" Type="http://schemas.openxmlformats.org/officeDocument/2006/relationships/header" Target="header1.xml"/><Relationship Id="rId10" Type="http://schemas.openxmlformats.org/officeDocument/2006/relationships/control" Target="activeX/activeX1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7" Type="http://schemas.openxmlformats.org/officeDocument/2006/relationships/footnotes" Target="footnotes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93D5-04F8-48B3-A394-7DB63C2D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Sony</cp:lastModifiedBy>
  <cp:revision>8</cp:revision>
  <dcterms:created xsi:type="dcterms:W3CDTF">2018-02-22T14:00:00Z</dcterms:created>
  <dcterms:modified xsi:type="dcterms:W3CDTF">2018-02-25T14:35:00Z</dcterms:modified>
</cp:coreProperties>
</file>